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E1AA" w14:textId="77777777" w:rsidR="001B0912" w:rsidRDefault="001B0912" w:rsidP="001B0912">
      <w:pPr>
        <w:jc w:val="center"/>
        <w:rPr>
          <w:rFonts w:ascii="Times New Roman" w:hAnsi="Times New Roman" w:cs="Times New Roman"/>
          <w:b/>
          <w:sz w:val="50"/>
          <w:szCs w:val="50"/>
          <w:u w:val="single"/>
        </w:rPr>
      </w:pPr>
      <w:r w:rsidRPr="001B0912">
        <w:rPr>
          <w:rFonts w:ascii="Times New Roman" w:hAnsi="Times New Roman" w:cs="Times New Roman"/>
          <w:b/>
          <w:sz w:val="50"/>
          <w:szCs w:val="50"/>
          <w:u w:val="single"/>
        </w:rPr>
        <w:t>FINITE ELEMENT METHODS IN ENGINEERING</w:t>
      </w:r>
      <w:r>
        <w:rPr>
          <w:rFonts w:ascii="Times New Roman" w:hAnsi="Times New Roman" w:cs="Times New Roman"/>
          <w:b/>
          <w:sz w:val="50"/>
          <w:szCs w:val="50"/>
          <w:u w:val="single"/>
        </w:rPr>
        <w:t xml:space="preserve"> </w:t>
      </w:r>
    </w:p>
    <w:p w14:paraId="105BFAA5" w14:textId="77777777" w:rsidR="001B0912" w:rsidRPr="001B0912" w:rsidRDefault="004C74BA" w:rsidP="004C74B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</w:t>
      </w:r>
      <w:r w:rsidR="001B0912" w:rsidRPr="001B0912">
        <w:rPr>
          <w:rFonts w:ascii="Times New Roman" w:hAnsi="Times New Roman" w:cs="Times New Roman"/>
          <w:b/>
          <w:sz w:val="44"/>
          <w:szCs w:val="44"/>
        </w:rPr>
        <w:t>(</w:t>
      </w:r>
      <w:r w:rsidR="00664C78">
        <w:rPr>
          <w:rFonts w:ascii="Times New Roman" w:hAnsi="Times New Roman" w:cs="Times New Roman"/>
          <w:b/>
          <w:sz w:val="44"/>
          <w:szCs w:val="44"/>
        </w:rPr>
        <w:t xml:space="preserve">PAPER CODE: </w:t>
      </w:r>
      <w:r w:rsidR="001B0912" w:rsidRPr="001B0912">
        <w:rPr>
          <w:rFonts w:ascii="Times New Roman" w:hAnsi="Times New Roman" w:cs="Times New Roman"/>
          <w:b/>
          <w:sz w:val="44"/>
          <w:szCs w:val="44"/>
        </w:rPr>
        <w:t>ME60407)</w:t>
      </w:r>
    </w:p>
    <w:p w14:paraId="33AB5526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</w:p>
    <w:p w14:paraId="4EEE580A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</w:p>
    <w:p w14:paraId="28B44B2E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</w:p>
    <w:p w14:paraId="27B4EB7E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</w:t>
      </w:r>
      <w:r w:rsidR="00664C78">
        <w:rPr>
          <w:rFonts w:ascii="Times New Roman" w:hAnsi="Times New Roman" w:cs="Times New Roman"/>
          <w:b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 wp14:anchorId="7F6C8D75" wp14:editId="027BB0A0">
            <wp:extent cx="2918197" cy="290697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T Kgp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088" cy="293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1B0F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</w:p>
    <w:p w14:paraId="3F0A09EE" w14:textId="77777777" w:rsidR="001B0912" w:rsidRDefault="001B0912" w:rsidP="001B0912">
      <w:pPr>
        <w:rPr>
          <w:rFonts w:ascii="Times New Roman" w:hAnsi="Times New Roman" w:cs="Times New Roman"/>
          <w:b/>
          <w:sz w:val="36"/>
          <w:szCs w:val="36"/>
        </w:rPr>
      </w:pPr>
    </w:p>
    <w:p w14:paraId="7F2BD67C" w14:textId="77777777" w:rsidR="001B0912" w:rsidRDefault="00664C78" w:rsidP="001B09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</w:t>
      </w:r>
    </w:p>
    <w:p w14:paraId="4FD049E2" w14:textId="77777777" w:rsidR="00664C78" w:rsidRDefault="00664C78" w:rsidP="001B091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</w:t>
      </w:r>
    </w:p>
    <w:p w14:paraId="04AF403E" w14:textId="77777777" w:rsidR="00664C78" w:rsidRPr="00664C78" w:rsidRDefault="00664C78" w:rsidP="001B0912">
      <w:pPr>
        <w:rPr>
          <w:rFonts w:ascii="Times New Roman" w:hAnsi="Times New Roman" w:cs="Times New Roman"/>
          <w:b/>
          <w:sz w:val="32"/>
          <w:szCs w:val="32"/>
        </w:rPr>
      </w:pP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GROUP MEMBERS:</w:t>
      </w:r>
    </w:p>
    <w:p w14:paraId="52403588" w14:textId="4FE1C334" w:rsidR="001B0912" w:rsidRPr="00664C78" w:rsidRDefault="00664C78" w:rsidP="001B0912">
      <w:pPr>
        <w:rPr>
          <w:rFonts w:ascii="Times New Roman" w:hAnsi="Times New Roman" w:cs="Times New Roman"/>
          <w:b/>
          <w:sz w:val="32"/>
          <w:szCs w:val="32"/>
        </w:rPr>
      </w:pP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 AS</w:t>
      </w:r>
      <w:r w:rsidR="00F347EA">
        <w:rPr>
          <w:rFonts w:ascii="Times New Roman" w:hAnsi="Times New Roman" w:cs="Times New Roman"/>
          <w:b/>
          <w:sz w:val="32"/>
          <w:szCs w:val="32"/>
        </w:rPr>
        <w:t>H</w:t>
      </w:r>
      <w:r w:rsidRPr="00664C78">
        <w:rPr>
          <w:rFonts w:ascii="Times New Roman" w:hAnsi="Times New Roman" w:cs="Times New Roman"/>
          <w:b/>
          <w:sz w:val="32"/>
          <w:szCs w:val="32"/>
        </w:rPr>
        <w:t>ISH KUMAR</w:t>
      </w:r>
      <w:r w:rsidR="00F347E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664C78">
        <w:rPr>
          <w:rFonts w:ascii="Times New Roman" w:hAnsi="Times New Roman" w:cs="Times New Roman"/>
          <w:b/>
          <w:sz w:val="32"/>
          <w:szCs w:val="32"/>
        </w:rPr>
        <w:t>SINGH(</w:t>
      </w:r>
      <w:proofErr w:type="gramEnd"/>
      <w:r w:rsidRPr="00664C78">
        <w:rPr>
          <w:rFonts w:ascii="Times New Roman" w:hAnsi="Times New Roman" w:cs="Times New Roman"/>
          <w:b/>
          <w:sz w:val="32"/>
          <w:szCs w:val="32"/>
        </w:rPr>
        <w:t>23ME63R04)</w:t>
      </w:r>
    </w:p>
    <w:p w14:paraId="501728C2" w14:textId="77777777" w:rsidR="00F7351B" w:rsidRDefault="00664C78" w:rsidP="001B0912">
      <w:pPr>
        <w:rPr>
          <w:rFonts w:ascii="Times New Roman" w:hAnsi="Times New Roman" w:cs="Times New Roman"/>
          <w:b/>
          <w:sz w:val="32"/>
          <w:szCs w:val="32"/>
        </w:rPr>
      </w:pP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664C78">
        <w:rPr>
          <w:rFonts w:ascii="Times New Roman" w:hAnsi="Times New Roman" w:cs="Times New Roman"/>
          <w:b/>
          <w:sz w:val="32"/>
          <w:szCs w:val="32"/>
        </w:rPr>
        <w:t xml:space="preserve">      RAJDEEP </w:t>
      </w:r>
      <w:proofErr w:type="gramStart"/>
      <w:r w:rsidRPr="00664C78">
        <w:rPr>
          <w:rFonts w:ascii="Times New Roman" w:hAnsi="Times New Roman" w:cs="Times New Roman"/>
          <w:b/>
          <w:sz w:val="32"/>
          <w:szCs w:val="32"/>
        </w:rPr>
        <w:t>CHATTERJEE(</w:t>
      </w:r>
      <w:proofErr w:type="gramEnd"/>
      <w:r w:rsidRPr="00664C78">
        <w:rPr>
          <w:rFonts w:ascii="Times New Roman" w:hAnsi="Times New Roman" w:cs="Times New Roman"/>
          <w:b/>
          <w:sz w:val="32"/>
          <w:szCs w:val="32"/>
        </w:rPr>
        <w:t>23ME63R26)</w:t>
      </w:r>
    </w:p>
    <w:p w14:paraId="0452864A" w14:textId="2AF656A4" w:rsidR="00664C78" w:rsidRPr="00664C78" w:rsidRDefault="00664C78" w:rsidP="001B0912">
      <w:pPr>
        <w:rPr>
          <w:rFonts w:ascii="Times New Roman" w:hAnsi="Times New Roman" w:cs="Times New Roman"/>
          <w:b/>
          <w:sz w:val="32"/>
          <w:szCs w:val="32"/>
        </w:rPr>
      </w:pPr>
      <w:r w:rsidRPr="00664C78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7351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MD FAISAL </w:t>
      </w:r>
      <w:proofErr w:type="gramStart"/>
      <w:r w:rsidR="00F7351B">
        <w:rPr>
          <w:rFonts w:ascii="Times New Roman" w:hAnsi="Times New Roman" w:cs="Times New Roman"/>
          <w:b/>
          <w:sz w:val="32"/>
          <w:szCs w:val="32"/>
        </w:rPr>
        <w:t>ALAM(</w:t>
      </w:r>
      <w:proofErr w:type="gramEnd"/>
      <w:r w:rsidR="00F7351B">
        <w:rPr>
          <w:rFonts w:ascii="Times New Roman" w:hAnsi="Times New Roman" w:cs="Times New Roman"/>
          <w:b/>
          <w:sz w:val="32"/>
          <w:szCs w:val="32"/>
        </w:rPr>
        <w:t>23ME63R30)</w:t>
      </w:r>
    </w:p>
    <w:p w14:paraId="6CF67D3A" w14:textId="77777777" w:rsidR="004C74BA" w:rsidRDefault="004C74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72F0AB0" w14:textId="77777777" w:rsidR="004C74BA" w:rsidRDefault="004C74BA" w:rsidP="001B0912">
      <w:pPr>
        <w:rPr>
          <w:rFonts w:ascii="Times New Roman" w:hAnsi="Times New Roman" w:cs="Times New Roman"/>
          <w:b/>
          <w:sz w:val="36"/>
          <w:szCs w:val="36"/>
        </w:rPr>
      </w:pPr>
      <w:r w:rsidRPr="004C74BA">
        <w:rPr>
          <w:rFonts w:ascii="Times New Roman" w:hAnsi="Times New Roman" w:cs="Times New Roman"/>
          <w:b/>
          <w:sz w:val="36"/>
          <w:szCs w:val="36"/>
        </w:rPr>
        <w:lastRenderedPageBreak/>
        <w:t>PROBLEM STATEMENT:</w:t>
      </w:r>
      <w:r w:rsidR="001F2CA3" w:rsidRP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t xml:space="preserve"> </w:t>
      </w:r>
    </w:p>
    <w:p w14:paraId="72B9DC13" w14:textId="77777777" w:rsidR="001F2CA3" w:rsidRPr="00AA21D6" w:rsidRDefault="001F2CA3" w:rsidP="002E2B40">
      <w:pPr>
        <w:tabs>
          <w:tab w:val="left" w:pos="6864"/>
        </w:tabs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33ABFC" wp14:editId="7F59D5C9">
                <wp:simplePos x="0" y="0"/>
                <wp:positionH relativeFrom="column">
                  <wp:posOffset>3965943</wp:posOffset>
                </wp:positionH>
                <wp:positionV relativeFrom="paragraph">
                  <wp:posOffset>39857</wp:posOffset>
                </wp:positionV>
                <wp:extent cx="170121" cy="485030"/>
                <wp:effectExtent l="19050" t="0" r="20955" b="2984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485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ED5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312.3pt;margin-top:3.15pt;width:13.4pt;height:3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" adj="17812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B7ECD" wp14:editId="1AEC3ED7">
                <wp:simplePos x="0" y="0"/>
                <wp:positionH relativeFrom="margin">
                  <wp:align>left</wp:align>
                </wp:positionH>
                <wp:positionV relativeFrom="paragraph">
                  <wp:posOffset>226805</wp:posOffset>
                </wp:positionV>
                <wp:extent cx="0" cy="1614115"/>
                <wp:effectExtent l="0" t="0" r="1905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14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BD34B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85pt" to="0,1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372B4" wp14:editId="74C450DC">
                <wp:simplePos x="0" y="0"/>
                <wp:positionH relativeFrom="leftMargin">
                  <wp:posOffset>721967</wp:posOffset>
                </wp:positionH>
                <wp:positionV relativeFrom="paragraph">
                  <wp:posOffset>392762</wp:posOffset>
                </wp:positionV>
                <wp:extent cx="190251" cy="198175"/>
                <wp:effectExtent l="0" t="0" r="19685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9448F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85pt,30.95pt" to="71.8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5EF04C" wp14:editId="17356E80">
                <wp:simplePos x="0" y="0"/>
                <wp:positionH relativeFrom="leftMargin">
                  <wp:posOffset>723569</wp:posOffset>
                </wp:positionH>
                <wp:positionV relativeFrom="paragraph">
                  <wp:posOffset>218854</wp:posOffset>
                </wp:positionV>
                <wp:extent cx="190251" cy="198175"/>
                <wp:effectExtent l="0" t="0" r="196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1D38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95pt,17.25pt" to="71.9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B40">
        <w:rPr>
          <w:rFonts w:ascii="Times New Roman" w:hAnsi="Times New Roman" w:cs="Times New Roman"/>
          <w:b/>
          <w:sz w:val="36"/>
          <w:szCs w:val="36"/>
        </w:rPr>
        <w:tab/>
      </w:r>
      <w:r w:rsidR="00D203E2">
        <w:rPr>
          <w:rFonts w:ascii="Times New Roman" w:hAnsi="Times New Roman" w:cs="Times New Roman"/>
          <w:sz w:val="34"/>
          <w:szCs w:val="34"/>
        </w:rPr>
        <w:t xml:space="preserve">500 </w:t>
      </w:r>
      <w:r w:rsidR="002E2B40" w:rsidRPr="00AA21D6">
        <w:rPr>
          <w:rFonts w:ascii="Times New Roman" w:hAnsi="Times New Roman" w:cs="Times New Roman"/>
          <w:sz w:val="34"/>
          <w:szCs w:val="34"/>
        </w:rPr>
        <w:t>N</w:t>
      </w:r>
    </w:p>
    <w:p w14:paraId="5F3CB272" w14:textId="77777777" w:rsidR="003435D2" w:rsidRDefault="00300178" w:rsidP="009F6D88">
      <w:pPr>
        <w:tabs>
          <w:tab w:val="left" w:pos="6864"/>
        </w:tabs>
        <w:rPr>
          <w:rFonts w:ascii="Times New Roman" w:hAnsi="Times New Roman" w:cs="Times New Roman"/>
          <w:b/>
          <w:sz w:val="36"/>
          <w:szCs w:val="36"/>
        </w:rPr>
      </w:pPr>
      <w:r w:rsidRPr="009F6D88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7DCE4A3" wp14:editId="7655B741">
                <wp:simplePos x="0" y="0"/>
                <wp:positionH relativeFrom="page">
                  <wp:posOffset>5440680</wp:posOffset>
                </wp:positionH>
                <wp:positionV relativeFrom="paragraph">
                  <wp:posOffset>159385</wp:posOffset>
                </wp:positionV>
                <wp:extent cx="1524000" cy="297180"/>
                <wp:effectExtent l="0" t="0" r="1905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71D3" w14:textId="77777777" w:rsidR="009F6D88" w:rsidRPr="009F6D88" w:rsidRDefault="009F6D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D8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="00300178" w:rsidRPr="00300178">
                              <w:rPr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 wp14:anchorId="4ECEB1F9" wp14:editId="6A8E7472">
                                  <wp:extent cx="1332230" cy="246709"/>
                                  <wp:effectExtent l="0" t="0" r="127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24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CE4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4pt;margin-top:12.55pt;width:120pt;height:23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" strokecolor="white [3212]">
                <v:textbox>
                  <w:txbxContent>
                    <w:p w14:paraId="2A6D71D3" w14:textId="77777777" w:rsidR="009F6D88" w:rsidRPr="009F6D88" w:rsidRDefault="009F6D88">
                      <w:pPr>
                        <w:rPr>
                          <w:sz w:val="28"/>
                          <w:szCs w:val="28"/>
                        </w:rPr>
                      </w:pPr>
                      <w:r w:rsidRPr="009F6D88">
                        <w:rPr>
                          <w:sz w:val="28"/>
                          <w:szCs w:val="28"/>
                        </w:rPr>
                        <w:t>16</w:t>
                      </w:r>
                      <w:r w:rsidR="00300178" w:rsidRPr="00300178">
                        <w:rPr>
                          <w:noProof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 wp14:anchorId="4ECEB1F9" wp14:editId="6A8E7472">
                            <wp:extent cx="1332230" cy="246709"/>
                            <wp:effectExtent l="0" t="0" r="127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24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F99C2" wp14:editId="1EAA95B3">
                <wp:simplePos x="0" y="0"/>
                <wp:positionH relativeFrom="column">
                  <wp:posOffset>4228186</wp:posOffset>
                </wp:positionH>
                <wp:positionV relativeFrom="paragraph">
                  <wp:posOffset>195351</wp:posOffset>
                </wp:positionV>
                <wp:extent cx="14630" cy="285293"/>
                <wp:effectExtent l="76200" t="38100" r="61595" b="577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852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6D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32.95pt;margin-top:15.4pt;width:1.15pt;height:2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E2B40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DAEED" wp14:editId="066C64BC">
                <wp:simplePos x="0" y="0"/>
                <wp:positionH relativeFrom="column">
                  <wp:posOffset>4081449</wp:posOffset>
                </wp:positionH>
                <wp:positionV relativeFrom="paragraph">
                  <wp:posOffset>187960</wp:posOffset>
                </wp:positionV>
                <wp:extent cx="351129" cy="0"/>
                <wp:effectExtent l="0" t="0" r="3048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61D6C" id="Straight Connector 2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35pt,14.8pt" to="34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exbtgEAALg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614157" wp14:editId="39144D32">
                <wp:simplePos x="0" y="0"/>
                <wp:positionH relativeFrom="leftMargin">
                  <wp:align>right</wp:align>
                </wp:positionH>
                <wp:positionV relativeFrom="paragraph">
                  <wp:posOffset>385169</wp:posOffset>
                </wp:positionV>
                <wp:extent cx="190251" cy="198175"/>
                <wp:effectExtent l="0" t="0" r="1968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0FEA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2pt,30.35pt" to="-21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E23F8B" wp14:editId="34ACA32B">
                <wp:simplePos x="0" y="0"/>
                <wp:positionH relativeFrom="leftMargin">
                  <wp:align>right</wp:align>
                </wp:positionH>
                <wp:positionV relativeFrom="paragraph">
                  <wp:posOffset>187049</wp:posOffset>
                </wp:positionV>
                <wp:extent cx="190251" cy="198175"/>
                <wp:effectExtent l="0" t="0" r="1968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E396A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2pt,14.75pt" to="-21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435D2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C8322" wp14:editId="3B3F9960">
                <wp:simplePos x="0" y="0"/>
                <wp:positionH relativeFrom="margin">
                  <wp:align>left</wp:align>
                </wp:positionH>
                <wp:positionV relativeFrom="paragraph">
                  <wp:posOffset>174113</wp:posOffset>
                </wp:positionV>
                <wp:extent cx="4053385" cy="300251"/>
                <wp:effectExtent l="0" t="0" r="2349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C8B2B" w14:textId="168335A3" w:rsidR="00300178" w:rsidRPr="00300178" w:rsidRDefault="00F347EA" w:rsidP="003001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D203E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1</w:t>
                            </w:r>
                            <w:r w:rsidR="003001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0GP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C8322" id="Rectangle 2" o:spid="_x0000_s1027" style="position:absolute;margin-left:0;margin-top:13.7pt;width:319.15pt;height:23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" fillcolor="#ed7d31 [3205]" strokecolor="#823b0b [1605]" strokeweight="1pt">
                <v:textbox>
                  <w:txbxContent>
                    <w:p w14:paraId="7EDC8B2B" w14:textId="168335A3" w:rsidR="00300178" w:rsidRPr="00300178" w:rsidRDefault="00F347EA" w:rsidP="0030017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</w:t>
                      </w:r>
                      <w:r w:rsidR="00D203E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1</w:t>
                      </w:r>
                      <w:r w:rsidR="00300178">
                        <w:rPr>
                          <w:color w:val="000000" w:themeColor="text1"/>
                          <w:sz w:val="28"/>
                          <w:szCs w:val="28"/>
                        </w:rPr>
                        <w:t>00GP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D88">
        <w:rPr>
          <w:rFonts w:ascii="Times New Roman" w:hAnsi="Times New Roman" w:cs="Times New Roman"/>
          <w:b/>
          <w:sz w:val="36"/>
          <w:szCs w:val="36"/>
        </w:rPr>
        <w:tab/>
      </w:r>
    </w:p>
    <w:p w14:paraId="3696AED5" w14:textId="09238CED" w:rsidR="003435D2" w:rsidRDefault="00300178" w:rsidP="001B0912">
      <w:pPr>
        <w:rPr>
          <w:rFonts w:ascii="Times New Roman" w:hAnsi="Times New Roman" w:cs="Times New Roman"/>
          <w:b/>
          <w:sz w:val="36"/>
          <w:szCs w:val="36"/>
        </w:rPr>
      </w:pPr>
      <w:r w:rsidRPr="009F6D88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BD28B" wp14:editId="22FB8786">
                <wp:simplePos x="0" y="0"/>
                <wp:positionH relativeFrom="page">
                  <wp:posOffset>5448300</wp:posOffset>
                </wp:positionH>
                <wp:positionV relativeFrom="paragraph">
                  <wp:posOffset>88900</wp:posOffset>
                </wp:positionV>
                <wp:extent cx="1524000" cy="266700"/>
                <wp:effectExtent l="0" t="0" r="1905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FC97" w14:textId="77777777" w:rsidR="00300178" w:rsidRPr="009F6D88" w:rsidRDefault="00300178" w:rsidP="003001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D8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D28B" id="_x0000_s1028" type="#_x0000_t202" style="position:absolute;margin-left:429pt;margin-top:7pt;width:120pt;height:2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" strokecolor="white [3212]">
                <v:textbox>
                  <w:txbxContent>
                    <w:p w14:paraId="7457FC97" w14:textId="77777777" w:rsidR="00300178" w:rsidRPr="009F6D88" w:rsidRDefault="00300178" w:rsidP="00300178">
                      <w:pPr>
                        <w:rPr>
                          <w:sz w:val="28"/>
                          <w:szCs w:val="28"/>
                        </w:rPr>
                      </w:pPr>
                      <w:r w:rsidRPr="009F6D88">
                        <w:rPr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5FDD5B" wp14:editId="7DBBBE67">
                <wp:simplePos x="0" y="0"/>
                <wp:positionH relativeFrom="column">
                  <wp:posOffset>4236720</wp:posOffset>
                </wp:positionH>
                <wp:positionV relativeFrom="paragraph">
                  <wp:posOffset>381635</wp:posOffset>
                </wp:positionV>
                <wp:extent cx="14605" cy="285115"/>
                <wp:effectExtent l="76200" t="38100" r="61595" b="5778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" cy="2851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14B4" id="Straight Arrow Connector 33" o:spid="_x0000_s1026" type="#_x0000_t32" style="position:absolute;margin-left:333.6pt;margin-top:30.05pt;width:1.15pt;height:22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846729" wp14:editId="40765F8B">
                <wp:simplePos x="0" y="0"/>
                <wp:positionH relativeFrom="column">
                  <wp:posOffset>4242739</wp:posOffset>
                </wp:positionH>
                <wp:positionV relativeFrom="paragraph">
                  <wp:posOffset>82499</wp:posOffset>
                </wp:positionV>
                <wp:extent cx="14630" cy="285293"/>
                <wp:effectExtent l="76200" t="38100" r="6159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8529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6BA67" id="Straight Arrow Connector 32" o:spid="_x0000_s1026" type="#_x0000_t32" style="position:absolute;margin-left:334.05pt;margin-top:6.5pt;width:1.15pt;height:2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C348F" wp14:editId="58B91C5A">
                <wp:simplePos x="0" y="0"/>
                <wp:positionH relativeFrom="column">
                  <wp:posOffset>4081882</wp:posOffset>
                </wp:positionH>
                <wp:positionV relativeFrom="paragraph">
                  <wp:posOffset>374167</wp:posOffset>
                </wp:positionV>
                <wp:extent cx="351129" cy="0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9AE11" id="Straight Connector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pt,29.45pt" to="349.0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8190B2" wp14:editId="1598DB00">
                <wp:simplePos x="0" y="0"/>
                <wp:positionH relativeFrom="column">
                  <wp:posOffset>4073245</wp:posOffset>
                </wp:positionH>
                <wp:positionV relativeFrom="paragraph">
                  <wp:posOffset>79070</wp:posOffset>
                </wp:positionV>
                <wp:extent cx="351129" cy="0"/>
                <wp:effectExtent l="0" t="0" r="3048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8219A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75pt,6.25pt" to="348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c5tgEAALg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E2B40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65CC7" wp14:editId="08F2069A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4053385" cy="286603"/>
                <wp:effectExtent l="0" t="0" r="23495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BC55C" w14:textId="77777777" w:rsidR="001F2CA3" w:rsidRPr="00300178" w:rsidRDefault="00300178" w:rsidP="001F2CA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001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D203E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5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P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8BF038F" w14:textId="77777777" w:rsidR="001F2CA3" w:rsidRDefault="001F2CA3" w:rsidP="001F2CA3">
                            <w:pPr>
                              <w:jc w:val="center"/>
                            </w:pPr>
                          </w:p>
                          <w:p w14:paraId="42F85413" w14:textId="77777777" w:rsidR="001F2CA3" w:rsidRDefault="001F2CA3" w:rsidP="001F2C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5CC7" id="Rectangle 3" o:spid="_x0000_s1029" style="position:absolute;margin-left:0;margin-top:7.35pt;width:319.15pt;height:2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" fillcolor="#ffc000 [3207]" strokecolor="#7f5f00 [1607]" strokeweight="1pt">
                <v:textbox>
                  <w:txbxContent>
                    <w:p w14:paraId="10ABC55C" w14:textId="77777777" w:rsidR="001F2CA3" w:rsidRPr="00300178" w:rsidRDefault="00300178" w:rsidP="001F2CA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00178">
                        <w:rPr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D203E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5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GPa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  <w:p w14:paraId="28BF038F" w14:textId="77777777" w:rsidR="001F2CA3" w:rsidRDefault="001F2CA3" w:rsidP="001F2CA3">
                      <w:pPr>
                        <w:jc w:val="center"/>
                      </w:pPr>
                    </w:p>
                    <w:p w14:paraId="42F85413" w14:textId="77777777" w:rsidR="001F2CA3" w:rsidRDefault="001F2CA3" w:rsidP="001F2C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F40049" wp14:editId="76BBCF27">
                <wp:simplePos x="0" y="0"/>
                <wp:positionH relativeFrom="leftMargin">
                  <wp:posOffset>699715</wp:posOffset>
                </wp:positionH>
                <wp:positionV relativeFrom="paragraph">
                  <wp:posOffset>386853</wp:posOffset>
                </wp:positionV>
                <wp:extent cx="190251" cy="198175"/>
                <wp:effectExtent l="0" t="0" r="19685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3A92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.1pt,30.45pt" to="70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06F4D2" wp14:editId="0BEAD444">
                <wp:simplePos x="0" y="0"/>
                <wp:positionH relativeFrom="leftMargin">
                  <wp:align>right</wp:align>
                </wp:positionH>
                <wp:positionV relativeFrom="paragraph">
                  <wp:posOffset>195359</wp:posOffset>
                </wp:positionV>
                <wp:extent cx="190251" cy="198175"/>
                <wp:effectExtent l="0" t="0" r="1968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89F33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2pt,15.4pt" to="-21.2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6D88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DBDFF0A" w14:textId="576F1F21" w:rsidR="003435D2" w:rsidRDefault="00300178" w:rsidP="001B0912">
      <w:pPr>
        <w:rPr>
          <w:rFonts w:ascii="Times New Roman" w:hAnsi="Times New Roman" w:cs="Times New Roman"/>
          <w:b/>
          <w:sz w:val="36"/>
          <w:szCs w:val="36"/>
        </w:rPr>
      </w:pPr>
      <w:r w:rsidRPr="009F6D88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DDDC1D" wp14:editId="5C5105F4">
                <wp:simplePos x="0" y="0"/>
                <wp:positionH relativeFrom="page">
                  <wp:posOffset>5448300</wp:posOffset>
                </wp:positionH>
                <wp:positionV relativeFrom="paragraph">
                  <wp:posOffset>6350</wp:posOffset>
                </wp:positionV>
                <wp:extent cx="1524000" cy="304800"/>
                <wp:effectExtent l="0" t="0" r="1905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2F51C" w14:textId="77777777" w:rsidR="00300178" w:rsidRPr="009F6D88" w:rsidRDefault="00300178" w:rsidP="003001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F6D88">
                              <w:rPr>
                                <w:sz w:val="28"/>
                                <w:szCs w:val="28"/>
                              </w:rPr>
                              <w:t>16</w:t>
                            </w:r>
                            <w:r w:rsidRPr="00300178">
                              <w:rPr>
                                <w:noProof/>
                                <w:sz w:val="28"/>
                                <w:szCs w:val="28"/>
                                <w:lang w:eastAsia="en-IN"/>
                              </w:rPr>
                              <w:drawing>
                                <wp:inline distT="0" distB="0" distL="0" distR="0" wp14:anchorId="76163531" wp14:editId="4D039BB3">
                                  <wp:extent cx="1332230" cy="246709"/>
                                  <wp:effectExtent l="0" t="0" r="1270" b="1270"/>
                                  <wp:docPr id="1948133850" name="Picture 19481338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2230" cy="246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DC1D" id="_x0000_s1030" type="#_x0000_t202" style="position:absolute;margin-left:429pt;margin-top:.5pt;width:120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" strokecolor="white [3212]">
                <v:textbox>
                  <w:txbxContent>
                    <w:p w14:paraId="5A32F51C" w14:textId="77777777" w:rsidR="00300178" w:rsidRPr="009F6D88" w:rsidRDefault="00300178" w:rsidP="00300178">
                      <w:pPr>
                        <w:rPr>
                          <w:sz w:val="28"/>
                          <w:szCs w:val="28"/>
                        </w:rPr>
                      </w:pPr>
                      <w:r w:rsidRPr="009F6D88">
                        <w:rPr>
                          <w:sz w:val="28"/>
                          <w:szCs w:val="28"/>
                        </w:rPr>
                        <w:t>16</w:t>
                      </w:r>
                      <w:r w:rsidRPr="00300178">
                        <w:rPr>
                          <w:noProof/>
                          <w:sz w:val="28"/>
                          <w:szCs w:val="28"/>
                          <w:lang w:eastAsia="en-IN"/>
                        </w:rPr>
                        <w:drawing>
                          <wp:inline distT="0" distB="0" distL="0" distR="0" wp14:anchorId="76163531" wp14:editId="4D039BB3">
                            <wp:extent cx="1332230" cy="246709"/>
                            <wp:effectExtent l="0" t="0" r="1270" b="1270"/>
                            <wp:docPr id="1948133850" name="Picture 19481338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2230" cy="246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A21D6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833698" wp14:editId="1CD243DB">
                <wp:simplePos x="0" y="0"/>
                <wp:positionH relativeFrom="column">
                  <wp:posOffset>4074160</wp:posOffset>
                </wp:positionH>
                <wp:positionV relativeFrom="paragraph">
                  <wp:posOffset>284505</wp:posOffset>
                </wp:positionV>
                <wp:extent cx="351129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745F"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22.4pt" to="348.4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E2B40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1EBD8" wp14:editId="18419BA8">
                <wp:simplePos x="0" y="0"/>
                <wp:positionH relativeFrom="column">
                  <wp:posOffset>4052621</wp:posOffset>
                </wp:positionH>
                <wp:positionV relativeFrom="paragraph">
                  <wp:posOffset>346177</wp:posOffset>
                </wp:positionV>
                <wp:extent cx="584" cy="346633"/>
                <wp:effectExtent l="0" t="0" r="19050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" cy="346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854C5" id="Straight Connector 1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1pt,27.25pt" to="319.1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FD3BDF" wp14:editId="38EEAA8F">
                <wp:simplePos x="0" y="0"/>
                <wp:positionH relativeFrom="leftMargin">
                  <wp:align>right</wp:align>
                </wp:positionH>
                <wp:positionV relativeFrom="paragraph">
                  <wp:posOffset>423904</wp:posOffset>
                </wp:positionV>
                <wp:extent cx="190251" cy="198175"/>
                <wp:effectExtent l="0" t="0" r="1968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13804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2pt,33.4pt" to="-21.2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F2CA3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13E8" wp14:editId="4B926A98">
                <wp:simplePos x="0" y="0"/>
                <wp:positionH relativeFrom="leftMargin">
                  <wp:align>right</wp:align>
                </wp:positionH>
                <wp:positionV relativeFrom="paragraph">
                  <wp:posOffset>227192</wp:posOffset>
                </wp:positionV>
                <wp:extent cx="190251" cy="198175"/>
                <wp:effectExtent l="0" t="0" r="1968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51" cy="19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88A5B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6.2pt,17.9pt" to="-21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B40"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035B7" wp14:editId="47E987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053385" cy="300251"/>
                <wp:effectExtent l="0" t="0" r="2349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385" cy="300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4A9D9" w14:textId="634251BA" w:rsidR="00300178" w:rsidRPr="00300178" w:rsidRDefault="00F347EA" w:rsidP="0030017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3001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25 </w:t>
                            </w:r>
                            <w:proofErr w:type="spellStart"/>
                            <w:r w:rsidR="003001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Pa</w:t>
                            </w:r>
                            <w:proofErr w:type="spellEnd"/>
                            <w:r w:rsidR="0030017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035B7" id="Rectangle 4" o:spid="_x0000_s1031" style="position:absolute;margin-left:0;margin-top:0;width:319.1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" fillcolor="#70ad47 [3209]" strokecolor="#375623 [1609]" strokeweight="1pt">
                <v:textbox>
                  <w:txbxContent>
                    <w:p w14:paraId="35A4A9D9" w14:textId="634251BA" w:rsidR="00300178" w:rsidRPr="00300178" w:rsidRDefault="00F347EA" w:rsidP="0030017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30017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25 </w:t>
                      </w:r>
                      <w:proofErr w:type="spellStart"/>
                      <w:r w:rsidR="00300178">
                        <w:rPr>
                          <w:color w:val="000000" w:themeColor="text1"/>
                          <w:sz w:val="28"/>
                          <w:szCs w:val="28"/>
                        </w:rPr>
                        <w:t>GPa</w:t>
                      </w:r>
                      <w:proofErr w:type="spellEnd"/>
                      <w:r w:rsidR="00300178">
                        <w:rPr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EDFE6C" w14:textId="1A3AD6FF" w:rsidR="0049566B" w:rsidRDefault="00F7351B" w:rsidP="00F7351B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399BB56" wp14:editId="0142DE13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053205" cy="7620"/>
                <wp:effectExtent l="0" t="0" r="23495" b="30480"/>
                <wp:wrapNone/>
                <wp:docPr id="12062401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320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1FCF4" id="Straight Connector 1" o:spid="_x0000_s1026" style="position:absolute;flip:y;z-index:-251614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5pt" to="319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6D88">
        <w:rPr>
          <w:rFonts w:ascii="Times New Roman" w:hAnsi="Times New Roman" w:cs="Times New Roman"/>
          <w:sz w:val="28"/>
          <w:szCs w:val="28"/>
        </w:rPr>
        <w:t xml:space="preserve">                                       96                                                   </w:t>
      </w:r>
    </w:p>
    <w:p w14:paraId="21463C45" w14:textId="77777777" w:rsidR="0049566B" w:rsidRDefault="0049566B" w:rsidP="001B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14:paraId="1E82DE0A" w14:textId="77777777" w:rsidR="009F6D88" w:rsidRPr="009F6D88" w:rsidRDefault="0049566B" w:rsidP="001B0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F6D88">
        <w:rPr>
          <w:rFonts w:ascii="Times New Roman" w:hAnsi="Times New Roman" w:cs="Times New Roman"/>
          <w:sz w:val="28"/>
          <w:szCs w:val="28"/>
        </w:rPr>
        <w:t xml:space="preserve">  (All dimensions are in mm</w:t>
      </w:r>
      <w:r w:rsidR="00300178">
        <w:rPr>
          <w:rFonts w:ascii="Times New Roman" w:hAnsi="Times New Roman" w:cs="Times New Roman"/>
          <w:sz w:val="28"/>
          <w:szCs w:val="28"/>
        </w:rPr>
        <w:t>)</w:t>
      </w:r>
    </w:p>
    <w:p w14:paraId="1D8CD73D" w14:textId="77777777" w:rsidR="009F6D88" w:rsidRPr="0049566B" w:rsidRDefault="0049566B" w:rsidP="0049566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6B">
        <w:rPr>
          <w:rFonts w:ascii="Times New Roman" w:hAnsi="Times New Roman" w:cs="Times New Roman"/>
          <w:b/>
          <w:sz w:val="28"/>
          <w:szCs w:val="28"/>
        </w:rPr>
        <w:t>From the given problem we are required to find force, displacement, stress and strain at each node.</w:t>
      </w:r>
    </w:p>
    <w:p w14:paraId="3F29FC14" w14:textId="7670348C" w:rsidR="0049566B" w:rsidRPr="0049566B" w:rsidRDefault="0049566B" w:rsidP="0049566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6B">
        <w:rPr>
          <w:rFonts w:ascii="Times New Roman" w:hAnsi="Times New Roman" w:cs="Times New Roman"/>
          <w:b/>
          <w:sz w:val="28"/>
          <w:szCs w:val="28"/>
        </w:rPr>
        <w:t xml:space="preserve">For this purpose, MATLAB and Ansys </w:t>
      </w:r>
      <w:proofErr w:type="spellStart"/>
      <w:r w:rsidR="00D9608F" w:rsidRPr="0049566B">
        <w:rPr>
          <w:rFonts w:ascii="Times New Roman" w:hAnsi="Times New Roman" w:cs="Times New Roman"/>
          <w:b/>
          <w:sz w:val="28"/>
          <w:szCs w:val="28"/>
        </w:rPr>
        <w:t>softwares</w:t>
      </w:r>
      <w:proofErr w:type="spellEnd"/>
      <w:r w:rsidRPr="0049566B">
        <w:rPr>
          <w:rFonts w:ascii="Times New Roman" w:hAnsi="Times New Roman" w:cs="Times New Roman"/>
          <w:b/>
          <w:sz w:val="28"/>
          <w:szCs w:val="28"/>
        </w:rPr>
        <w:t xml:space="preserve"> can be used.</w:t>
      </w:r>
    </w:p>
    <w:p w14:paraId="48B85897" w14:textId="77777777" w:rsidR="0049566B" w:rsidRPr="0049566B" w:rsidRDefault="0049566B" w:rsidP="0049566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66B">
        <w:rPr>
          <w:rFonts w:ascii="Times New Roman" w:hAnsi="Times New Roman" w:cs="Times New Roman"/>
          <w:b/>
          <w:sz w:val="28"/>
          <w:szCs w:val="28"/>
        </w:rPr>
        <w:t>Later we need to compare from both results.</w:t>
      </w:r>
    </w:p>
    <w:p w14:paraId="632B8413" w14:textId="77777777" w:rsidR="0049566B" w:rsidRPr="0049566B" w:rsidRDefault="0049566B" w:rsidP="004956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76CA56" w14:textId="77777777" w:rsidR="0049566B" w:rsidRPr="0049566B" w:rsidRDefault="0049566B" w:rsidP="001B09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THODOLOGY:</w:t>
      </w:r>
    </w:p>
    <w:p w14:paraId="433CFB44" w14:textId="77777777" w:rsidR="003435D2" w:rsidRPr="0049566B" w:rsidRDefault="009F4DAE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3435D2" w:rsidRPr="0049566B">
        <w:rPr>
          <w:rFonts w:ascii="Times New Roman" w:hAnsi="Times New Roman" w:cs="Times New Roman"/>
          <w:sz w:val="28"/>
          <w:szCs w:val="28"/>
        </w:rPr>
        <w:t>canti</w:t>
      </w:r>
      <w:r>
        <w:rPr>
          <w:rFonts w:ascii="Times New Roman" w:hAnsi="Times New Roman" w:cs="Times New Roman"/>
          <w:sz w:val="28"/>
          <w:szCs w:val="28"/>
        </w:rPr>
        <w:t xml:space="preserve">lever beam as show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bove </w:t>
      </w:r>
      <w:r w:rsidR="003435D2" w:rsidRPr="0049566B">
        <w:rPr>
          <w:rFonts w:ascii="Times New Roman" w:hAnsi="Times New Roman" w:cs="Times New Roman"/>
          <w:sz w:val="28"/>
          <w:szCs w:val="28"/>
        </w:rPr>
        <w:t xml:space="preserve"> consists</w:t>
      </w:r>
      <w:proofErr w:type="gramEnd"/>
      <w:r w:rsidR="003435D2" w:rsidRPr="0049566B">
        <w:rPr>
          <w:rFonts w:ascii="Times New Roman" w:hAnsi="Times New Roman" w:cs="Times New Roman"/>
          <w:sz w:val="28"/>
          <w:szCs w:val="28"/>
        </w:rPr>
        <w:t xml:space="preserve"> of three</w:t>
      </w:r>
      <w:r>
        <w:rPr>
          <w:rFonts w:ascii="Times New Roman" w:hAnsi="Times New Roman" w:cs="Times New Roman"/>
          <w:sz w:val="28"/>
          <w:szCs w:val="28"/>
        </w:rPr>
        <w:t xml:space="preserve"> parallel members of </w:t>
      </w:r>
      <w:r w:rsidR="00D203E2">
        <w:rPr>
          <w:rFonts w:ascii="Times New Roman" w:hAnsi="Times New Roman" w:cs="Times New Roman"/>
          <w:sz w:val="28"/>
          <w:szCs w:val="28"/>
        </w:rPr>
        <w:t xml:space="preserve"> Young’s Modulus say 1</w:t>
      </w:r>
      <w:r w:rsidR="003435D2" w:rsidRPr="0049566B"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 w:rsidR="00D203E2">
        <w:rPr>
          <w:rFonts w:ascii="Times New Roman" w:hAnsi="Times New Roman" w:cs="Times New Roman"/>
          <w:sz w:val="28"/>
          <w:szCs w:val="28"/>
        </w:rPr>
        <w:t>GPa</w:t>
      </w:r>
      <w:proofErr w:type="spellEnd"/>
      <w:r w:rsidR="00D203E2">
        <w:rPr>
          <w:rFonts w:ascii="Times New Roman" w:hAnsi="Times New Roman" w:cs="Times New Roman"/>
          <w:sz w:val="28"/>
          <w:szCs w:val="28"/>
        </w:rPr>
        <w:t>, 50</w:t>
      </w:r>
      <w:r w:rsidR="003435D2" w:rsidRPr="0049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35D2" w:rsidRPr="0049566B">
        <w:rPr>
          <w:rFonts w:ascii="Times New Roman" w:hAnsi="Times New Roman" w:cs="Times New Roman"/>
          <w:sz w:val="28"/>
          <w:szCs w:val="28"/>
        </w:rPr>
        <w:t>GPa</w:t>
      </w:r>
      <w:proofErr w:type="spellEnd"/>
      <w:r w:rsidR="003435D2" w:rsidRPr="0049566B">
        <w:rPr>
          <w:rFonts w:ascii="Times New Roman" w:hAnsi="Times New Roman" w:cs="Times New Roman"/>
          <w:sz w:val="28"/>
          <w:szCs w:val="28"/>
        </w:rPr>
        <w:t xml:space="preserve">, 25 </w:t>
      </w:r>
      <w:proofErr w:type="spellStart"/>
      <w:r w:rsidR="003435D2" w:rsidRPr="0049566B">
        <w:rPr>
          <w:rFonts w:ascii="Times New Roman" w:hAnsi="Times New Roman" w:cs="Times New Roman"/>
          <w:sz w:val="28"/>
          <w:szCs w:val="28"/>
        </w:rPr>
        <w:t>GPa</w:t>
      </w:r>
      <w:proofErr w:type="spellEnd"/>
      <w:r w:rsidR="003435D2" w:rsidRPr="0049566B"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14:paraId="1580381F" w14:textId="77777777" w:rsidR="003435D2" w:rsidRPr="0049566B" w:rsidRDefault="003435D2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>Each of them has identical dimensions given as: Length L= 96 mm</w:t>
      </w:r>
    </w:p>
    <w:p w14:paraId="72F5BD9F" w14:textId="77777777" w:rsidR="003435D2" w:rsidRPr="0049566B" w:rsidRDefault="003435D2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Width W= 16 mm</w:t>
      </w:r>
    </w:p>
    <w:p w14:paraId="58787E16" w14:textId="77777777" w:rsidR="003435D2" w:rsidRPr="0049566B" w:rsidRDefault="003435D2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Thickness t= 1 mm</w:t>
      </w:r>
    </w:p>
    <w:p w14:paraId="2189FF9D" w14:textId="77777777" w:rsidR="00D7468F" w:rsidRPr="0049566B" w:rsidRDefault="00D7468F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>In this given problem pl</w:t>
      </w:r>
      <w:r w:rsidR="008E5CBC">
        <w:rPr>
          <w:rFonts w:ascii="Times New Roman" w:hAnsi="Times New Roman" w:cs="Times New Roman"/>
          <w:sz w:val="28"/>
          <w:szCs w:val="28"/>
        </w:rPr>
        <w:t>ane stress condition is assumed (given µ= 0.3).</w:t>
      </w:r>
    </w:p>
    <w:p w14:paraId="461FF9E9" w14:textId="77777777" w:rsidR="00300178" w:rsidRPr="0049566B" w:rsidRDefault="00300178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 xml:space="preserve">To solve the </w:t>
      </w:r>
      <w:r w:rsidR="00D7468F" w:rsidRPr="0049566B">
        <w:rPr>
          <w:rFonts w:ascii="Times New Roman" w:hAnsi="Times New Roman" w:cs="Times New Roman"/>
          <w:sz w:val="28"/>
          <w:szCs w:val="28"/>
        </w:rPr>
        <w:t>problem,</w:t>
      </w:r>
      <w:r w:rsidRPr="0049566B">
        <w:rPr>
          <w:rFonts w:ascii="Times New Roman" w:hAnsi="Times New Roman" w:cs="Times New Roman"/>
          <w:sz w:val="28"/>
          <w:szCs w:val="28"/>
        </w:rPr>
        <w:t xml:space="preserve"> we will first discretize the members into smaller elements of sizes as: </w:t>
      </w:r>
      <w:r w:rsidR="00D7468F" w:rsidRPr="0049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8F" w:rsidRPr="0049566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7468F" w:rsidRPr="0049566B">
        <w:rPr>
          <w:rFonts w:ascii="Times New Roman" w:hAnsi="Times New Roman" w:cs="Times New Roman"/>
          <w:sz w:val="28"/>
          <w:szCs w:val="28"/>
        </w:rPr>
        <w:t>) 8*8 mm</w:t>
      </w:r>
      <w:r w:rsidR="00D7468F" w:rsidRPr="0049566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3C32B3F" w14:textId="77777777" w:rsidR="004C74BA" w:rsidRPr="0049566B" w:rsidRDefault="0049566B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D7468F" w:rsidRPr="004956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7468F" w:rsidRPr="0049566B">
        <w:rPr>
          <w:rFonts w:ascii="Times New Roman" w:hAnsi="Times New Roman" w:cs="Times New Roman"/>
          <w:sz w:val="28"/>
          <w:szCs w:val="28"/>
        </w:rPr>
        <w:t>ii) 4*4 mm</w:t>
      </w:r>
      <w:r w:rsidR="00D7468F" w:rsidRPr="0049566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15EF44B" w14:textId="77777777" w:rsidR="0049566B" w:rsidRPr="0049566B" w:rsidRDefault="0049566B" w:rsidP="008E5CBC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7468F" w:rsidRPr="0049566B">
        <w:rPr>
          <w:rFonts w:ascii="Times New Roman" w:hAnsi="Times New Roman" w:cs="Times New Roman"/>
          <w:sz w:val="28"/>
          <w:szCs w:val="28"/>
        </w:rPr>
        <w:t xml:space="preserve">    iii) 2*2 mm</w:t>
      </w:r>
      <w:r w:rsidR="00D7468F" w:rsidRPr="0049566B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32CEA402" w14:textId="77777777" w:rsidR="00D7468F" w:rsidRDefault="00D7468F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 w:rsidRPr="0049566B">
        <w:rPr>
          <w:rFonts w:ascii="Times New Roman" w:hAnsi="Times New Roman" w:cs="Times New Roman"/>
          <w:sz w:val="28"/>
          <w:szCs w:val="28"/>
        </w:rPr>
        <w:t>Each node of each element will be assigned node number which will be unique to the particular node.</w:t>
      </w:r>
    </w:p>
    <w:p w14:paraId="3C76B480" w14:textId="77777777" w:rsidR="008E5CBC" w:rsidRDefault="0049566B" w:rsidP="008E5C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 element Stiffness matrix will be assem</w:t>
      </w:r>
      <w:r w:rsidR="002D564B">
        <w:rPr>
          <w:rFonts w:ascii="Times New Roman" w:hAnsi="Times New Roman" w:cs="Times New Roman"/>
          <w:sz w:val="28"/>
          <w:szCs w:val="28"/>
        </w:rPr>
        <w:t>bled to global stiffness matrix.</w:t>
      </w:r>
    </w:p>
    <w:p w14:paraId="30F75453" w14:textId="77777777" w:rsidR="002D564B" w:rsidRPr="002D564B" w:rsidRDefault="002D564B" w:rsidP="00300178">
      <w:pPr>
        <w:jc w:val="both"/>
        <w:rPr>
          <w:rFonts w:ascii="Times New Roman" w:hAnsi="Times New Roman" w:cs="Times New Roman"/>
          <w:b/>
          <w:sz w:val="34"/>
          <w:szCs w:val="34"/>
        </w:rPr>
      </w:pPr>
      <w:r w:rsidRPr="002D564B">
        <w:rPr>
          <w:rFonts w:ascii="Times New Roman" w:hAnsi="Times New Roman" w:cs="Times New Roman"/>
          <w:b/>
          <w:sz w:val="34"/>
          <w:szCs w:val="34"/>
        </w:rPr>
        <w:lastRenderedPageBreak/>
        <w:t>USING MATLAB:</w:t>
      </w:r>
    </w:p>
    <w:p w14:paraId="404E941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Physical Domain</w:t>
      </w:r>
    </w:p>
    <w:p w14:paraId="2192F18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me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3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 of Members</w:t>
      </w:r>
    </w:p>
    <w:p w14:paraId="1D484EA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Youngs Modulus of materials in the Members in parallel in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GPa</w:t>
      </w:r>
      <w:proofErr w:type="spellEnd"/>
    </w:p>
    <w:p w14:paraId="79FD9C7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u=0.3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Poisson ratio</w:t>
      </w:r>
    </w:p>
    <w:p w14:paraId="1167F4C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=zeros(n_mem,1);</w:t>
      </w:r>
    </w:p>
    <w:p w14:paraId="5C26E3E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5B017AF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ompt=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"Enter the value of Young's Modulus of the Member %d in </w:t>
      </w:r>
      <w:proofErr w:type="spell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GPa</w:t>
      </w:r>
      <w:proofErr w:type="spell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: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2D841F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=inpu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rompt,i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D672C1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E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=E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*10^9;</w:t>
      </w:r>
    </w:p>
    <w:p w14:paraId="1A146C1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C847FF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Width of the Members in parallel in mm</w:t>
      </w:r>
    </w:p>
    <w:p w14:paraId="222EAC2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W=zeros(n_mem,1);</w:t>
      </w:r>
    </w:p>
    <w:p w14:paraId="738F4A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5B2C032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ompt=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"Enter the value of Width of the Member %d in </w:t>
      </w:r>
      <w:proofErr w:type="gram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mm :</w:t>
      </w:r>
      <w:proofErr w:type="gram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280BED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=inpu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rompt,i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6026EEC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0A29DC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ickness of the Members in parallel in mm</w:t>
      </w:r>
    </w:p>
    <w:p w14:paraId="098CE86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t=zeros(n_mem,1);</w:t>
      </w:r>
    </w:p>
    <w:p w14:paraId="7DBCF8A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559C302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ompt=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"Enter the value of Thickness of the Member %d in </w:t>
      </w:r>
      <w:proofErr w:type="gram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mm :</w:t>
      </w:r>
      <w:proofErr w:type="gram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3F124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=inpu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rompt,i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523B97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68E409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Length of the Members in parallel in mm</w:t>
      </w:r>
    </w:p>
    <w:p w14:paraId="0A50326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L=zeros(n_mem,1);</w:t>
      </w:r>
    </w:p>
    <w:p w14:paraId="41AA5B9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3F88258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ompt=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"Enter the value of Length of the element %d in </w:t>
      </w:r>
      <w:proofErr w:type="gram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mm :</w:t>
      </w:r>
      <w:proofErr w:type="gram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 xml:space="preserve">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514103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=inpu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rompt,i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DC00BD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B921C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h1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Enter the mesh length value :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Length of the mesh element</w:t>
      </w:r>
    </w:p>
    <w:p w14:paraId="0F6E8AA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h2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Enter the mesh width value : 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Width of the mesh element</w:t>
      </w:r>
    </w:p>
    <w:p w14:paraId="1ECAB8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Boundary Conditions</w:t>
      </w:r>
    </w:p>
    <w:p w14:paraId="62238C1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6 48 -500 0 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x co-ordinate y co-ordinate Force Value X-axis Y-axis</w:t>
      </w:r>
    </w:p>
    <w:p w14:paraId="08C348D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-------------------------------------------* End of Input *--------------------------------------------------</w:t>
      </w:r>
    </w:p>
    <w:p w14:paraId="46CD65A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Assigning 8 nodes for each element</w:t>
      </w:r>
    </w:p>
    <w:p w14:paraId="50C258F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Meshing each member into small elements of size l by w</w:t>
      </w:r>
    </w:p>
    <w:p w14:paraId="4ADBE1A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706BDE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1=0;</w:t>
      </w:r>
    </w:p>
    <w:p w14:paraId="75529EE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y1=0;</w:t>
      </w:r>
    </w:p>
    <w:p w14:paraId="7DA6E83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07289B1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tem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3BD3ACD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l=h1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Length of each element</w:t>
      </w:r>
    </w:p>
    <w:p w14:paraId="429A46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=h2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Width of each element</w:t>
      </w:r>
    </w:p>
    <w:p w14:paraId="3390E9D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l:l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:L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967781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w:w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:W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7176801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tem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x1 y1] [x1+l y1] [x1+l y1+w] [x1 y1+w] [x1+l/2 y1] [x1+l y1+w/2] [x1+l/2 y1+w] [x1 y1+w/2]];</w:t>
      </w:r>
    </w:p>
    <w:p w14:paraId="6A1CD09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y1=y1+w;</w:t>
      </w:r>
    </w:p>
    <w:p w14:paraId="6E7C045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6BFF16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1=x1+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l;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=y1-W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2C9D987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4EF247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x1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;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=y1+W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555A54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:)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1B3087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C58650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Assigning Unique Node Number to every node</w:t>
      </w:r>
    </w:p>
    <w:p w14:paraId="4628359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0F9D250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 0 0];p=1;</w:t>
      </w:r>
    </w:p>
    <w:p w14:paraId="1AA2F78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1)</w:t>
      </w:r>
    </w:p>
    <w:p w14:paraId="78FDE7E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2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2)</w:t>
      </w:r>
    </w:p>
    <w:p w14:paraId="3FB6732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f1=0;</w:t>
      </w:r>
    </w:p>
    <w:p w14:paraId="556D01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p</w:t>
      </w:r>
      <w:proofErr w:type="gramEnd"/>
    </w:p>
    <w:p w14:paraId="51F1A6F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de(k,2) ==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&amp;&amp; node(k,3) ==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)</w:t>
      </w:r>
    </w:p>
    <w:p w14:paraId="3EA0299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f1=1;</w:t>
      </w:r>
    </w:p>
    <w:p w14:paraId="2167DB4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de(k,1)];</w:t>
      </w:r>
    </w:p>
    <w:p w14:paraId="2854C5D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break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73734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BF293C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41C800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1==0</w:t>
      </w:r>
    </w:p>
    <w:p w14:paraId="7467751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=p+1;</w:t>
      </w:r>
    </w:p>
    <w:p w14:paraId="4004AFB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node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de;[p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)]];</w:t>
      </w:r>
    </w:p>
    <w:p w14:paraId="0ED5620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B1EBE5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579365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625C76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om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:length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];</w:t>
      </w:r>
    </w:p>
    <w:p w14:paraId="125F653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om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unique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om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0BA4AD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unique is a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Matlab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in-built Function which removes the duplicate elements and sorts the remaining elements from minimum to maximum value</w:t>
      </w:r>
    </w:p>
    <w:p w14:paraId="35D6EB5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Elemental Connectivity</w:t>
      </w:r>
    </w:p>
    <w:p w14:paraId="110FF1A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u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1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For each element the respective element number and</w:t>
      </w:r>
    </w:p>
    <w:p w14:paraId="2BB572B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ele,1)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corresponding node numbers are stored in the matrix</w:t>
      </w:r>
    </w:p>
    <w:p w14:paraId="6AFEF6C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2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2)</w:t>
      </w:r>
    </w:p>
    <w:p w14:paraId="524D11E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ode,1)</w:t>
      </w:r>
    </w:p>
    <w:p w14:paraId="71B458A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ode(k,2) ==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&amp;&amp; node(k,3) ==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)</w:t>
      </w:r>
    </w:p>
    <w:p w14:paraId="2EB8FB8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;ele_nu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de(k,1)];</w:t>
      </w:r>
    </w:p>
    <w:p w14:paraId="0996E26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break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C79751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A8EF3F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9320C2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od(j+1,16) == 0</w:t>
      </w:r>
    </w:p>
    <w:p w14:paraId="5008B0D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u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ele_num+1;</w:t>
      </w:r>
    </w:p>
    <w:p w14:paraId="7876352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9E1E05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968A5C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EAB946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Plotting the Generated mesh in graph</w:t>
      </w:r>
    </w:p>
    <w:p w14:paraId="77695BE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e=1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e plot consists of meshed member with node number and element</w:t>
      </w:r>
    </w:p>
    <w:p w14:paraId="1FF8A6D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ele,1)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</w:t>
      </w:r>
    </w:p>
    <w:p w14:paraId="212600E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:16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2)-1</w:t>
      </w:r>
    </w:p>
    <w:p w14:paraId="49FD02C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_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5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7)];</w:t>
      </w:r>
    </w:p>
    <w:p w14:paraId="0A61090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y_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6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8)];</w:t>
      </w:r>
    </w:p>
    <w:p w14:paraId="47A41ED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</w:p>
    <w:p w14:paraId="7E4115D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lot(x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Color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k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proofErr w:type="spell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LineStyle</w:t>
      </w:r>
      <w:proofErr w:type="spell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-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1F0E31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n</w:t>
      </w:r>
    </w:p>
    <w:p w14:paraId="314452C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_m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9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5)];</w:t>
      </w:r>
    </w:p>
    <w:p w14:paraId="252968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y_m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10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6)];</w:t>
      </w:r>
    </w:p>
    <w:p w14:paraId="40A7452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lot(x_m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1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ok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6C142B6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_cg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+1)+h1/2;</w:t>
      </w:r>
    </w:p>
    <w:p w14:paraId="5CD2DB0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y_cg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+2)+h2/2;</w:t>
      </w:r>
    </w:p>
    <w:p w14:paraId="20295AB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text(x_</w:t>
      </w:r>
      <w:proofErr w:type="gram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cg,y</w:t>
      </w:r>
      <w:proofErr w:type="gram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_cg,num2str(ne),"FontWeight","bold","FontSize",7);</w:t>
      </w:r>
    </w:p>
    <w:p w14:paraId="6D89B05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e=ne+1;</w:t>
      </w:r>
    </w:p>
    <w:p w14:paraId="563DCFB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n</w:t>
      </w:r>
    </w:p>
    <w:p w14:paraId="1C578E6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5FEF23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009EF7E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n</w:t>
      </w:r>
    </w:p>
    <w:p w14:paraId="6D9A380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_m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 0];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y_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sum(W) 0];</w:t>
      </w:r>
    </w:p>
    <w:p w14:paraId="50646B3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lot(x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Color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k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proofErr w:type="spell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LineStyle</w:t>
      </w:r>
      <w:proofErr w:type="spell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-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proofErr w:type="spell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Marker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o</w:t>
      </w:r>
      <w:proofErr w:type="spellEnd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77105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ode,1)</w:t>
      </w:r>
    </w:p>
    <w:p w14:paraId="05EEC86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xt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print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%</w:t>
      </w:r>
      <w:proofErr w:type="spell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d</w:t>
      </w:r>
      <w:proofErr w:type="gramStart"/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'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node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1));</w:t>
      </w:r>
    </w:p>
    <w:p w14:paraId="348A79D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(node(i,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,nod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3),txt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HorizontalAlignment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left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VerticalAlignment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bottom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FontSize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7);</w:t>
      </w:r>
    </w:p>
    <w:p w14:paraId="3F7050C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2D85D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ff</w:t>
      </w:r>
    </w:p>
    <w:p w14:paraId="519A1EA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% Nodal Displacement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Intialization</w:t>
      </w:r>
      <w:proofErr w:type="spellEnd"/>
    </w:p>
    <w:p w14:paraId="2097D16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size(node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 of nodes</w:t>
      </w:r>
    </w:p>
    <w:p w14:paraId="7B492E3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 of nodal Displacements</w:t>
      </w:r>
    </w:p>
    <w:p w14:paraId="417FC17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=zeros(n_disp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Assignment of displacement Matrix</w:t>
      </w:r>
    </w:p>
    <w:p w14:paraId="5D2E9E7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Known Nodal Displacement Matrix</w:t>
      </w:r>
    </w:p>
    <w:p w14:paraId="6082351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Unknown Nodal Displacement Matrix</w:t>
      </w:r>
    </w:p>
    <w:p w14:paraId="7E3A8DF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lastRenderedPageBreak/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node</w:t>
      </w:r>
    </w:p>
    <w:p w14:paraId="2766015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i,2) == 0</w:t>
      </w:r>
    </w:p>
    <w:p w14:paraId="0F4D7B8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kn_disp;2*(i-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+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;2*(i-1)+2];</w:t>
      </w:r>
    </w:p>
    <w:p w14:paraId="2A88FA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end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e node numbers for known displacements is stored in this matrix</w:t>
      </w:r>
    </w:p>
    <w:p w14:paraId="641047B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F9C38F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node</w:t>
      </w:r>
    </w:p>
    <w:p w14:paraId="0741E40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i,2) ~= 0</w:t>
      </w:r>
    </w:p>
    <w:p w14:paraId="05D6806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uk_disp;2*(i-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+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;2*(i-1)+2];</w:t>
      </w:r>
    </w:p>
    <w:p w14:paraId="11095D7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end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e node numbers for the unknown displacements is stored in this matrix</w:t>
      </w:r>
    </w:p>
    <w:p w14:paraId="2F537AD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09C776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Calculation of property matrix for all the beams</w:t>
      </w:r>
    </w:p>
    <w:p w14:paraId="7D9E6A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D=cell(n_mem,1);</w:t>
      </w:r>
    </w:p>
    <w:p w14:paraId="417A3B7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mem</w:t>
      </w:r>
    </w:p>
    <w:p w14:paraId="0947B42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{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} = (E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/(1-mu^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1 mu 0;mu 1 0;0 0 ((1-mu)/2)];</w:t>
      </w:r>
    </w:p>
    <w:p w14:paraId="1ED5E11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0E28919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Stiffness Matrix</w:t>
      </w:r>
    </w:p>
    <w:p w14:paraId="4566E33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Member Stiffness matrix</w:t>
      </w:r>
    </w:p>
    <w:p w14:paraId="172885A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Km=cell(ele_num-1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The elemental stiffness matrix for every </w:t>
      </w:r>
      <w:proofErr w:type="gram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elements</w:t>
      </w:r>
      <w:proofErr w:type="gram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for all the three</w:t>
      </w:r>
    </w:p>
    <w:p w14:paraId="089B75F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;x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=[];y1=[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members all calculated</w:t>
      </w:r>
    </w:p>
    <w:p w14:paraId="4F093D9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1)</w:t>
      </w:r>
    </w:p>
    <w:p w14:paraId="308D119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:16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2)-1</w:t>
      </w:r>
    </w:p>
    <w:p w14:paraId="2EE9979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5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7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9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5)];</w:t>
      </w:r>
    </w:p>
    <w:p w14:paraId="526A4B3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y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6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8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0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6)];</w:t>
      </w:r>
    </w:p>
    <w:p w14:paraId="52D5178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Km{p}=stiffness(x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D{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},t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3F4BB5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=p+1;</w:t>
      </w:r>
    </w:p>
    <w:p w14:paraId="6EC3A0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1F2C73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9D1773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Assembling Global Stiffness matrix</w:t>
      </w:r>
    </w:p>
    <w:p w14:paraId="33D6C0C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g=zeros(2*n_node,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0AEB00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8A370D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8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_con,1)</w:t>
      </w:r>
    </w:p>
    <w:p w14:paraId="112D4E8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e_con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:i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+7),2)];</w:t>
      </w:r>
    </w:p>
    <w:p w14:paraId="1229BF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me_con1';</w:t>
      </w:r>
    </w:p>
    <w:p w14:paraId="66B678C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1);</w:t>
      </w:r>
    </w:p>
    <w:p w14:paraId="0143D1B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me_con,2)</w:t>
      </w:r>
    </w:p>
    <w:p w14:paraId="21D1438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me_con,2)</w:t>
      </w:r>
    </w:p>
    <w:p w14:paraId="7417868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q1=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1;</w:t>
      </w:r>
    </w:p>
    <w:p w14:paraId="4590C62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q2=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E0E344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r1=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k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1;</w:t>
      </w:r>
    </w:p>
    <w:p w14:paraId="61F7B85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r2=2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k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768D9A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g(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r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Kg(q1,r1)+Km{p}((2*j-1),(2*k-1));</w:t>
      </w:r>
    </w:p>
    <w:p w14:paraId="0C73681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g(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r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Kg(q1,r2)+Km{p}((2*j-1),(2*k));</w:t>
      </w:r>
    </w:p>
    <w:p w14:paraId="426BF9D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g(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,r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Kg(q2,r1)+Km{p}((2*j),(2*k-1));</w:t>
      </w:r>
    </w:p>
    <w:p w14:paraId="435D7B2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Kg(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,r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Kg(q2,r2)+Km{p}((2*j),(2*k));</w:t>
      </w:r>
    </w:p>
    <w:p w14:paraId="7449BE1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C0F34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E5FF32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1FF97D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% Calculation of Fu and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Fv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at every Node</w:t>
      </w:r>
    </w:p>
    <w:p w14:paraId="05705B4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Initialization of Force matrix</w:t>
      </w:r>
    </w:p>
    <w:p w14:paraId="426ACCF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=zeros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g,1),1);</w:t>
      </w:r>
    </w:p>
    <w:p w14:paraId="1647256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1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4273E22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g,1)</w:t>
      </w:r>
    </w:p>
    <w:p w14:paraId="72B7A8F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_temp1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0AD8F6E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find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Find is a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Matlab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in-built function which returns the value of</w:t>
      </w:r>
    </w:p>
    <w:p w14:paraId="40859FC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 &gt; 0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linear index number of the respective value</w:t>
      </w:r>
    </w:p>
    <w:p w14:paraId="614EE87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2B39C56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g,2)</w:t>
      </w:r>
    </w:p>
    <w:p w14:paraId="62579B0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q=find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j);</w:t>
      </w:r>
    </w:p>
    <w:p w14:paraId="55E3FAE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 &gt; 0</w:t>
      </w:r>
    </w:p>
    <w:p w14:paraId="261CED5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3ECB289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Q_temp1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_temp1 Kg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];</w:t>
      </w:r>
    </w:p>
    <w:p w14:paraId="12E1AD0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6B6F26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37D461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7F7761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1=[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;Q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temp1];</w:t>
      </w:r>
    </w:p>
    <w:p w14:paraId="4B7B1D7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D270DE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Calculation of Force at every node</w:t>
      </w:r>
    </w:p>
    <w:p w14:paraId="6E4DAB1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a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Finding the node where the external force is applied</w:t>
      </w:r>
    </w:p>
    <w:p w14:paraId="34AA60F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2);</w:t>
      </w:r>
    </w:p>
    <w:p w14:paraId="075686B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ode,1)</w:t>
      </w:r>
    </w:p>
    <w:p w14:paraId="1D7B3A6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a==node(i,2) &amp;&amp; b==node(i,3)</w:t>
      </w:r>
    </w:p>
    <w:p w14:paraId="1B7B668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=node(i,1);</w:t>
      </w:r>
    </w:p>
    <w:p w14:paraId="6819AB0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1=2*c-1;</w:t>
      </w:r>
    </w:p>
    <w:p w14:paraId="3BC2FEC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2=2*c;</w:t>
      </w:r>
    </w:p>
    <w:p w14:paraId="42B55DA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2D6BA7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2BB54A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0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Assigning the value of the external force to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force_x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and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force_y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variable</w:t>
      </w:r>
    </w:p>
    <w:p w14:paraId="27AC193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0;</w:t>
      </w:r>
    </w:p>
    <w:p w14:paraId="1050E8F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4)== 1</w:t>
      </w:r>
    </w:p>
    <w:p w14:paraId="0B06213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3);</w:t>
      </w:r>
    </w:p>
    <w:p w14:paraId="05356B3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lastRenderedPageBreak/>
        <w:t xml:space="preserve">elseif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5)== 1</w:t>
      </w:r>
    </w:p>
    <w:p w14:paraId="6D5ED8D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c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3);</w:t>
      </w:r>
    </w:p>
    <w:p w14:paraId="6AB1DBB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445EDA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Assigning the values of the external force to known force matrix</w:t>
      </w:r>
    </w:p>
    <w:p w14:paraId="49BA8C5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g,1)</w:t>
      </w:r>
    </w:p>
    <w:p w14:paraId="14A69E5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find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714C33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c1</w:t>
      </w:r>
    </w:p>
    <w:p w14:paraId="529333B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74338F3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continue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9099FA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013F64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c2</w:t>
      </w:r>
    </w:p>
    <w:p w14:paraId="7811760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;forc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0EAC98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continue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415E1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8C448D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 &gt; 0</w:t>
      </w:r>
    </w:p>
    <w:p w14:paraId="3D2C275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61ED30E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 0];</w:t>
      </w:r>
    </w:p>
    <w:p w14:paraId="63791B8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820EFB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2982C3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_temp1=inv(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*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2E649A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_temp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Values of the unknown displacements are found</w:t>
      </w:r>
    </w:p>
    <w:p w14:paraId="57A43A3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25988A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_temp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4FDC3C2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1: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g,1))</w:t>
      </w:r>
    </w:p>
    <w:p w14:paraId="4EFC2A3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_temp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3AED34F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find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91684A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&gt;0</w:t>
      </w:r>
    </w:p>
    <w:p w14:paraId="2FECFEF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1: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ize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g,1))</w:t>
      </w:r>
    </w:p>
    <w:p w14:paraId="31FD6DC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Q_temp2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Q_temp2 Kg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];</w:t>
      </w:r>
    </w:p>
    <w:p w14:paraId="6269E37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347C9C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413F1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Q2=[Q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;Q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temp2];</w:t>
      </w:r>
    </w:p>
    <w:p w14:paraId="4C2621B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DE8102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=1;</w:t>
      </w:r>
    </w:p>
    <w:p w14:paraId="7AC02AC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U,1)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oring the values of displacements of each nodes in U matrix</w:t>
      </w:r>
    </w:p>
    <w:p w14:paraId="39366F0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=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1)</w:t>
      </w:r>
    </w:p>
    <w:p w14:paraId="784D81A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(i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2);</w:t>
      </w:r>
    </w:p>
    <w:p w14:paraId="5073F36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=p+1;</w:t>
      </w:r>
    </w:p>
    <w:p w14:paraId="0B4CB91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1964791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(i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;</w:t>
      </w:r>
    </w:p>
    <w:p w14:paraId="3E8594B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5A6D68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0C8176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_Forc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Q2*U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Forces at the support is found</w:t>
      </w:r>
    </w:p>
    <w:p w14:paraId="5DB85EC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0;</w:t>
      </w:r>
    </w:p>
    <w:p w14:paraId="051A031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0;</w:t>
      </w:r>
    </w:p>
    <w:p w14:paraId="51F565A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R_Force,1)</w:t>
      </w:r>
    </w:p>
    <w:p w14:paraId="4E4A229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od(i,2) == 0</w:t>
      </w:r>
    </w:p>
    <w:p w14:paraId="0D1CFF8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y+R_Forc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ummation of Forces in y-direction at the support</w:t>
      </w:r>
    </w:p>
    <w:p w14:paraId="2C83924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4E8F2BB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x+R_Forc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ummation of Forces in x-direction at the support</w:t>
      </w:r>
    </w:p>
    <w:p w14:paraId="658C223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C091D3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4B308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% Force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Equilbrium</w:t>
      </w:r>
      <w:proofErr w:type="spellEnd"/>
    </w:p>
    <w:p w14:paraId="336BF63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zeros(size(F,1),1);</w:t>
      </w:r>
    </w:p>
    <w:p w14:paraId="4FD0CFC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c1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BFE9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c2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orce_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56F7B0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n_disp,1)</w:t>
      </w:r>
    </w:p>
    <w:p w14:paraId="70D0575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1);</w:t>
      </w:r>
    </w:p>
    <w:p w14:paraId="03B4B37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a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R_Forc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1)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Checking whether the forces is in equilibrium</w:t>
      </w:r>
    </w:p>
    <w:p w14:paraId="465517D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97FB35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q=sum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_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31031E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Stress Matrix</w:t>
      </w:r>
    </w:p>
    <w:p w14:paraId="5F582DB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ele_num-1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otal number of meshed elements in the problem</w:t>
      </w:r>
    </w:p>
    <w:p w14:paraId="54DE661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72FEC14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tem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324929C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3BD50D5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;x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=[];y1=[];</w:t>
      </w:r>
    </w:p>
    <w:p w14:paraId="776E80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1)</w:t>
      </w:r>
    </w:p>
    <w:p w14:paraId="6548694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:16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,2)-1</w:t>
      </w:r>
    </w:p>
    <w:p w14:paraId="25FC118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u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239331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5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7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9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1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5)];</w:t>
      </w:r>
    </w:p>
    <w:p w14:paraId="776B063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y1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,j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+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6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8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0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j+14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j+16)];</w:t>
      </w:r>
    </w:p>
    <w:p w14:paraId="5FDBA4D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x1,2)</w:t>
      </w:r>
    </w:p>
    <w:p w14:paraId="08505D1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m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node</w:t>
      </w:r>
    </w:p>
    <w:p w14:paraId="0E0F4A8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m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x1(1,k) &amp;&amp; node(m,3)==y1(1,k)</w:t>
      </w:r>
    </w:p>
    <w:p w14:paraId="7BAA6EA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q=2*node(m,1)-1;</w:t>
      </w:r>
    </w:p>
    <w:p w14:paraId="546438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r=2*node(m,1);</w:t>
      </w:r>
    </w:p>
    <w:p w14:paraId="23E7411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u=[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;U</w:t>
      </w:r>
      <w:proofErr w:type="spellEnd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q);U(r)];</w:t>
      </w:r>
    </w:p>
    <w:p w14:paraId="79B90D6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break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B43565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155586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22D0B6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51A8FA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1,2)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ress at each node for every elements is found</w:t>
      </w:r>
    </w:p>
    <w:p w14:paraId="27051C6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stress(x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,D{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},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,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];</w:t>
      </w:r>
    </w:p>
    <w:p w14:paraId="0A1EAF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[p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];</w:t>
      </w:r>
    </w:p>
    <w:p w14:paraId="5651AB2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6203D9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=p+1;</w:t>
      </w:r>
    </w:p>
    <w:p w14:paraId="6DE7300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tem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59297D0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27ADD6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30E84B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Stress at each node</w:t>
      </w:r>
    </w:p>
    <w:p w14:paraId="6F07731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:,2:4)];</w:t>
      </w:r>
    </w:p>
    <w:p w14:paraId="0BD651A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380764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temp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0EB61D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p=1;</w:t>
      </w:r>
    </w:p>
    <w:p w14:paraId="7B986F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count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roupcounts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:,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);</w:t>
      </w:r>
    </w:p>
    <w:p w14:paraId="22070E6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count,1)</w:t>
      </w:r>
    </w:p>
    <w:p w14:paraId="03C05EF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1=count(i,1);</w:t>
      </w:r>
    </w:p>
    <w:p w14:paraId="0607B92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sm_n,1)</w:t>
      </w:r>
    </w:p>
    <w:p w14:paraId="71576A2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j,2)</w:t>
      </w:r>
    </w:p>
    <w:p w14:paraId="418F671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temp=[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temp;sm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j,3:5)];</w:t>
      </w:r>
    </w:p>
    <w:p w14:paraId="3572441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BAB917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end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e average stress is each node is found</w:t>
      </w:r>
    </w:p>
    <w:p w14:paraId="7FF8F51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sum(temp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:,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)/n1;</w:t>
      </w:r>
    </w:p>
    <w:p w14:paraId="0CDEA83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sum(temp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:,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)/n1;</w:t>
      </w:r>
    </w:p>
    <w:p w14:paraId="54E7A5A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x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sum(temp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:,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)/n1;</w:t>
      </w:r>
    </w:p>
    <w:p w14:paraId="55CC1FC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ode;s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x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12EB58F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mp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69C1403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5C87BA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plot Deformed shape</w:t>
      </w:r>
    </w:p>
    <w:p w14:paraId="673DA0E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zeros(size(node,1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,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ode,2));</w:t>
      </w:r>
    </w:p>
    <w:p w14:paraId="425347F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2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uk_disp,1)</w:t>
      </w:r>
    </w:p>
    <w:p w14:paraId="0FFD8E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+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/2;</w:t>
      </w:r>
    </w:p>
    <w:p w14:paraId="0D62CD0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x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0^3;</w:t>
      </w:r>
    </w:p>
    <w:p w14:paraId="22609F4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d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uk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+1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0^3;</w:t>
      </w:r>
    </w:p>
    <w:p w14:paraId="6FCBF5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1);</w:t>
      </w:r>
    </w:p>
    <w:p w14:paraId="7EA79F8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2)+dx;</w:t>
      </w:r>
    </w:p>
    <w:p w14:paraId="7FA0E59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3)+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dy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A95F94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688DDA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2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n_disp,1)</w:t>
      </w:r>
    </w:p>
    <w:p w14:paraId="0BAC26B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=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n_dis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+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/2;</w:t>
      </w:r>
    </w:p>
    <w:p w14:paraId="6656D6A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1);</w:t>
      </w:r>
    </w:p>
    <w:p w14:paraId="2C76CFF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2);</w:t>
      </w:r>
    </w:p>
    <w:p w14:paraId="651603A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p,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(p,3);</w:t>
      </w:r>
    </w:p>
    <w:p w14:paraId="18965F2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lastRenderedPageBreak/>
        <w:t>end</w:t>
      </w:r>
    </w:p>
    <w:p w14:paraId="5BCE2ED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0FE6F03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_con,1)</w:t>
      </w:r>
    </w:p>
    <w:p w14:paraId="299AB4E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ode,1)</w:t>
      </w:r>
    </w:p>
    <w:p w14:paraId="2F1B58A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co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,2) == node(j,1)</w:t>
      </w:r>
    </w:p>
    <w:p w14:paraId="47253B9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def;nod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j,1:3)];</w:t>
      </w:r>
    </w:p>
    <w:p w14:paraId="7A6AD9E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037586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647324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4606C9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figure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</w:t>
      </w:r>
    </w:p>
    <w:p w14:paraId="4232A96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n</w:t>
      </w:r>
    </w:p>
    <w:p w14:paraId="2C9AD33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1_d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4AA631F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y1_d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64D8692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0:8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le_def,1)-1</w:t>
      </w:r>
    </w:p>
    <w:p w14:paraId="5D482BB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x1_d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1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5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2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6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3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7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4,2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+8,2)];</w:t>
      </w:r>
    </w:p>
    <w:p w14:paraId="34C18D5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y1_d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1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5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2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6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3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7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+4,3)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def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i+8,3)];</w:t>
      </w:r>
    </w:p>
    <w:p w14:paraId="0058A44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lot(x1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d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_d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Color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b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LineStyle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--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"LineWidth"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0.5);</w:t>
      </w:r>
    </w:p>
    <w:p w14:paraId="63A3889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n</w:t>
      </w:r>
    </w:p>
    <w:p w14:paraId="13BCF82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388E7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old </w:t>
      </w:r>
      <w:r w:rsidRPr="001A6D8F">
        <w:rPr>
          <w:rFonts w:ascii="Times New Roman" w:eastAsia="Times New Roman" w:hAnsi="Times New Roman" w:cs="Times New Roman"/>
          <w:color w:val="A709F5"/>
          <w:sz w:val="28"/>
          <w:szCs w:val="28"/>
          <w:lang w:val="en-US"/>
        </w:rPr>
        <w:t>off</w:t>
      </w:r>
    </w:p>
    <w:p w14:paraId="46328CE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% Strain matrix</w:t>
      </w:r>
    </w:p>
    <w:p w14:paraId="1C5542E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r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0DF56E5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r_node_temp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1B96DD3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sm_node,1)</w:t>
      </w:r>
    </w:p>
    <w:p w14:paraId="05B075A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me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5D9D1FE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=1;</w:t>
      </w:r>
    </w:p>
    <w:p w14:paraId="6FDE34F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elseif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me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= 2*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_n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_mem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AA2C33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=2;</w:t>
      </w:r>
    </w:p>
    <w:p w14:paraId="11280CF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lse</w:t>
      </w:r>
    </w:p>
    <w:p w14:paraId="48854B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=3;</w:t>
      </w:r>
    </w:p>
    <w:p w14:paraId="3CC061C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3B74E73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m_temp2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m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i,1:3)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rain at each node is calculated</w:t>
      </w:r>
    </w:p>
    <w:p w14:paraId="0ED6F87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r_node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10^6*sm_temp2*inv(D{t});</w:t>
      </w:r>
    </w:p>
    <w:p w14:paraId="680755C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r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r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;sr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_node_temp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7C73B8D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E871DB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iffness script file</w:t>
      </w:r>
    </w:p>
    <w:p w14:paraId="208C016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unction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iffness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,Y,D,t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61D782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23970D1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74DE09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0520D95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,16);</w:t>
      </w:r>
    </w:p>
    <w:p w14:paraId="583E88C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K_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6,16);</w:t>
      </w:r>
    </w:p>
    <w:p w14:paraId="7212915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0.5774 0.5774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 of Sampling points is two</w:t>
      </w:r>
    </w:p>
    <w:p w14:paraId="4D5E75E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ta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0.5774 0.5774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Number of Sampling points is two</w:t>
      </w:r>
    </w:p>
    <w:p w14:paraId="3BDEA4F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1 1 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otal weight for four sampling points</w:t>
      </w:r>
    </w:p>
    <w:p w14:paraId="676A92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Shape functions when eight nodes </w:t>
      </w:r>
      <w:proofErr w:type="gram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is</w:t>
      </w:r>
      <w:proofErr w:type="gram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considered</w:t>
      </w:r>
    </w:p>
    <w:p w14:paraId="7E949FE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xi,2)</w:t>
      </w:r>
    </w:p>
    <w:p w14:paraId="26C8995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eta,2)</w:t>
      </w:r>
    </w:p>
    <w:p w14:paraId="78AFB92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j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j));</w:t>
      </w:r>
    </w:p>
    <w:p w14:paraId="08600F5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j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j));</w:t>
      </w:r>
    </w:p>
    <w:p w14:paraId="6839AA1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j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j));</w:t>
      </w:r>
    </w:p>
    <w:p w14:paraId="073E14C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j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j));</w:t>
      </w:r>
    </w:p>
    <w:p w14:paraId="73AF345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j));</w:t>
      </w:r>
    </w:p>
    <w:p w14:paraId="23789E1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j))*(1-eta(j));</w:t>
      </w:r>
    </w:p>
    <w:p w14:paraId="65569F9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j));</w:t>
      </w:r>
    </w:p>
    <w:p w14:paraId="4734602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j))*(1-eta(j));</w:t>
      </w:r>
    </w:p>
    <w:p w14:paraId="3F58C5C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Derivation of shape functions with respect to xi</w:t>
      </w:r>
    </w:p>
    <w:p w14:paraId="4BA748F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j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j));</w:t>
      </w:r>
    </w:p>
    <w:p w14:paraId="6BA6187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j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j));</w:t>
      </w:r>
    </w:p>
    <w:p w14:paraId="5E069CE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j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j));</w:t>
      </w:r>
    </w:p>
    <w:p w14:paraId="3EBDF8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j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j));</w:t>
      </w:r>
    </w:p>
    <w:p w14:paraId="18F6E5A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eta(j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2D4992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eta(j))*(1+eta(j));</w:t>
      </w:r>
    </w:p>
    <w:p w14:paraId="410509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eta(j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94DF98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-eta(j))*(1+eta(j));</w:t>
      </w:r>
    </w:p>
    <w:p w14:paraId="3F6AFD7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Derivation of shape functions with respect to eta</w:t>
      </w:r>
    </w:p>
    <w:p w14:paraId="068BCD6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j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C52A65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j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9C4B9A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j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B1388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j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77A869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28AD37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j);</w:t>
      </w:r>
    </w:p>
    <w:p w14:paraId="72DEFF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000977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j);</w:t>
      </w:r>
    </w:p>
    <w:p w14:paraId="61BF152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G=[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7A9C700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5E82D97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;</w:t>
      </w:r>
    </w:p>
    <w:p w14:paraId="5CDCABA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];</w:t>
      </w:r>
    </w:p>
    <w:p w14:paraId="18B2EDB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j11=0;</w:t>
      </w:r>
    </w:p>
    <w:p w14:paraId="2355F4C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j12=0;</w:t>
      </w:r>
    </w:p>
    <w:p w14:paraId="339C165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j21=0;</w:t>
      </w:r>
    </w:p>
    <w:p w14:paraId="0612BDB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j22=0;</w:t>
      </w:r>
    </w:p>
    <w:p w14:paraId="1805A7D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length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n)</w:t>
      </w:r>
    </w:p>
    <w:p w14:paraId="2C05CFE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    j11=j1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7606C6F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j12=j1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7D0B9B9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j21=j2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415DC48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j22=j2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454A526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4F490D7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J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1 j12;j21 j22];</w:t>
      </w:r>
    </w:p>
    <w:p w14:paraId="40958CD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det(J);</w:t>
      </w:r>
    </w:p>
    <w:p w14:paraId="4448869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A=(1/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j22 -j12 0 0;0 0 -j21 j11;-j21 j11 j22 -j12];</w:t>
      </w:r>
    </w:p>
    <w:p w14:paraId="2D6140E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B=A*G;</w:t>
      </w:r>
    </w:p>
    <w:p w14:paraId="0704A2A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K=B'*D*B*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*t;</w:t>
      </w:r>
    </w:p>
    <w:p w14:paraId="57E0E9B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_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_ele+K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A72CD6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13F8E1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0E39CF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AE8E34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The Function file returns the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K_ele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matrix to the Main script file at the end</w:t>
      </w:r>
    </w:p>
    <w:p w14:paraId="3364BE6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ress script file</w:t>
      </w:r>
    </w:p>
    <w:p w14:paraId="3AE9C04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unction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_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ress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,Y,D,U,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48125A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598D44D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1B95C9A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5C663A0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,16);</w:t>
      </w:r>
    </w:p>
    <w:p w14:paraId="58CCEC0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_node</w:t>
      </w:r>
      <w:proofErr w:type="spellEnd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];</w:t>
      </w:r>
    </w:p>
    <w:p w14:paraId="48874E9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 -1 1 -1 0 1 0 -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Eight points are considered for eight nodes</w:t>
      </w:r>
    </w:p>
    <w:p w14:paraId="09DFABD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ta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 1 1 1 -1 0 1 0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Eight points are considered for eight nodes</w:t>
      </w:r>
    </w:p>
    <w:p w14:paraId="64D0F40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1 1 1 1 1 1 1 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otal weight for four sampling points</w:t>
      </w:r>
    </w:p>
    <w:p w14:paraId="3F2FB4D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Shape functions when eight nodes </w:t>
      </w:r>
      <w:proofErr w:type="gram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is</w:t>
      </w:r>
      <w:proofErr w:type="gram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considered</w:t>
      </w:r>
    </w:p>
    <w:p w14:paraId="2438C02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031105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654C572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CB78D6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68B9021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C91D30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2159362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67FD0C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207A701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Derivation of shape functions with respect to xi</w:t>
      </w:r>
    </w:p>
    <w:p w14:paraId="142AE29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C42C81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902038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D4E133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744995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DBAC54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012F944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95947E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12770E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lastRenderedPageBreak/>
        <w:t>% Derivation of shape functions with respect to eta</w:t>
      </w:r>
    </w:p>
    <w:p w14:paraId="312273E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1C4D59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7430FA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2BC83A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51350C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10E6AE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128423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080FC1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F53DC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=[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2F40805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588833C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;</w:t>
      </w:r>
    </w:p>
    <w:p w14:paraId="7C37B05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];</w:t>
      </w:r>
    </w:p>
    <w:p w14:paraId="7F74B8E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1=0;</w:t>
      </w:r>
    </w:p>
    <w:p w14:paraId="3BE6FBF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2=0;</w:t>
      </w:r>
    </w:p>
    <w:p w14:paraId="275C2E0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21=0;</w:t>
      </w:r>
    </w:p>
    <w:p w14:paraId="165ECED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22=0;</w:t>
      </w:r>
    </w:p>
    <w:p w14:paraId="4E30B63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X,2)</w:t>
      </w:r>
    </w:p>
    <w:p w14:paraId="3DCC103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11=j1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5897B1F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12=j1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4E93980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21=j2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0F3C97C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22=j2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229715C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192AD8B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1 j12;j21 j22];</w:t>
      </w:r>
    </w:p>
    <w:p w14:paraId="1BC7EC0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det(J);</w:t>
      </w:r>
    </w:p>
    <w:p w14:paraId="5FB56C7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A=(1/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j22 -j12 0 0;0 0 -j21 j11;-j21 j11 j22 -j12];</w:t>
      </w:r>
    </w:p>
    <w:p w14:paraId="4E0F722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B=A*G;</w:t>
      </w:r>
    </w:p>
    <w:p w14:paraId="419B9A0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_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(D*B*U)/10^6;</w:t>
      </w:r>
    </w:p>
    <w:p w14:paraId="097130E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_no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st_el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The Function file returns the </w:t>
      </w:r>
      <w:proofErr w:type="spell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st_node</w:t>
      </w:r>
      <w:proofErr w:type="spell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matrix to the Main script file</w:t>
      </w:r>
    </w:p>
    <w:p w14:paraId="566CC0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strain script file</w:t>
      </w:r>
    </w:p>
    <w:p w14:paraId="25234CB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564204F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unction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B]=strain(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,Y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,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DC5F37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6E1AE83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194C403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,1);</w:t>
      </w:r>
    </w:p>
    <w:p w14:paraId="1D48E9C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zeros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,16);</w:t>
      </w:r>
    </w:p>
    <w:p w14:paraId="113D690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 -1 1 -1 0 1 0 -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Eight points are considered for eight nodes</w:t>
      </w:r>
    </w:p>
    <w:p w14:paraId="7BF34DC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eta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1 1 1 1 -1 0 1 0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Eight points are considered for eight nodes</w:t>
      </w:r>
    </w:p>
    <w:p w14:paraId="3FFB4DB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1 1 1 1 1 1 1 1]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otal weight for four sampling points</w:t>
      </w:r>
    </w:p>
    <w:p w14:paraId="26E051F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% Shape functions when eight nodes </w:t>
      </w:r>
      <w:proofErr w:type="gramStart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is</w:t>
      </w:r>
      <w:proofErr w:type="gramEnd"/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 xml:space="preserve"> considered</w:t>
      </w:r>
    </w:p>
    <w:p w14:paraId="06B4982B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93E68A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4A4105D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B89CDA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0A3D45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814EDF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5F8C0B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6307077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FB68DB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Derivation of shape functions with respect to xi</w:t>
      </w:r>
    </w:p>
    <w:p w14:paraId="396685E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2D2B0CF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679E103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5E1D53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3BC9B4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659D006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3245511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3E0401F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-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+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3D08C20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Derivation of shape functions with respect to eta</w:t>
      </w:r>
    </w:p>
    <w:p w14:paraId="14083514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9E8EC0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2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17B37F05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3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C1C985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4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4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2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500C296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5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D9E17CE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6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504388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7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1/2)*(1+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;</w:t>
      </w:r>
    </w:p>
    <w:p w14:paraId="7DF9E5F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8)=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-1)*(1-xi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)*eta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6F81AC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G=[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272853C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 0;</w:t>
      </w:r>
    </w:p>
    <w:p w14:paraId="5122F38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;</w:t>
      </w:r>
    </w:p>
    <w:p w14:paraId="44E45928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2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3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4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5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6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7) 0 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8)];</w:t>
      </w:r>
    </w:p>
    <w:p w14:paraId="073D1D5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1=0;</w:t>
      </w:r>
    </w:p>
    <w:p w14:paraId="4E9B42DC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2=0;</w:t>
      </w:r>
    </w:p>
    <w:p w14:paraId="3560CADD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21=0;</w:t>
      </w:r>
    </w:p>
    <w:p w14:paraId="5D534B10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22=0;</w:t>
      </w:r>
    </w:p>
    <w:p w14:paraId="5F73894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 xml:space="preserve">for </w:t>
      </w: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k=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1:size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X,2)</w:t>
      </w:r>
    </w:p>
    <w:p w14:paraId="6E66CBF9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11=j1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78AC0577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12=j1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x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7A5AA9B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21=j21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X(k)*10^-3);</w:t>
      </w:r>
    </w:p>
    <w:p w14:paraId="032E3C62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22=j22+(</w:t>
      </w: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nde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(k)*Y(k)*10^-3);</w:t>
      </w:r>
    </w:p>
    <w:p w14:paraId="1FCF402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6CDD4673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[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11 j12;j21 j22];</w:t>
      </w:r>
    </w:p>
    <w:p w14:paraId="7FE4ADA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=det(J);</w:t>
      </w:r>
    </w:p>
    <w:p w14:paraId="02E6AD86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A=(1/</w:t>
      </w:r>
      <w:proofErr w:type="spellStart"/>
      <w:proofErr w:type="gramStart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jd</w:t>
      </w:r>
      <w:proofErr w:type="spell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)*</w:t>
      </w:r>
      <w:proofErr w:type="gramEnd"/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>[j22 -j12 0 0;0 0 -j21 j11;-j21 j11 j22 -j12];</w:t>
      </w:r>
    </w:p>
    <w:p w14:paraId="669B96AA" w14:textId="77777777" w:rsidR="001A6D8F" w:rsidRPr="001A6D8F" w:rsidRDefault="001A6D8F" w:rsidP="001A6D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6D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=A*G; </w:t>
      </w:r>
      <w:r w:rsidRPr="001A6D8F">
        <w:rPr>
          <w:rFonts w:ascii="Times New Roman" w:eastAsia="Times New Roman" w:hAnsi="Times New Roman" w:cs="Times New Roman"/>
          <w:color w:val="008013"/>
          <w:sz w:val="28"/>
          <w:szCs w:val="28"/>
          <w:lang w:val="en-US"/>
        </w:rPr>
        <w:t>% The Function file returns the B matrix to the Main script file</w:t>
      </w:r>
    </w:p>
    <w:p w14:paraId="79EFDF4F" w14:textId="77777777" w:rsidR="001A6D8F" w:rsidRPr="001A6D8F" w:rsidRDefault="001A6D8F" w:rsidP="001A6D8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1A6D8F">
        <w:rPr>
          <w:rFonts w:ascii="Times New Roman" w:eastAsia="Times New Roman" w:hAnsi="Times New Roman" w:cs="Times New Roman"/>
          <w:color w:val="0E00FF"/>
          <w:sz w:val="28"/>
          <w:szCs w:val="28"/>
          <w:lang w:val="en-US"/>
        </w:rPr>
        <w:t>end</w:t>
      </w:r>
    </w:p>
    <w:p w14:paraId="7263F0BC" w14:textId="77777777" w:rsidR="00FC1CA1" w:rsidRDefault="00FC1CA1" w:rsidP="00FC1CA1">
      <w:pPr>
        <w:pStyle w:val="Default"/>
        <w:spacing w:before="24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INPUT: </w:t>
      </w:r>
    </w:p>
    <w:p w14:paraId="7F174831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Young's Modulus of the Member 1 in </w:t>
      </w:r>
      <w:proofErr w:type="spellStart"/>
      <w:r w:rsidRPr="00FC1CA1">
        <w:rPr>
          <w:sz w:val="28"/>
          <w:szCs w:val="28"/>
        </w:rPr>
        <w:t>GPa</w:t>
      </w:r>
      <w:proofErr w:type="spellEnd"/>
      <w:r w:rsidRPr="00FC1CA1">
        <w:rPr>
          <w:sz w:val="28"/>
          <w:szCs w:val="28"/>
        </w:rPr>
        <w:t xml:space="preserve">: 25 </w:t>
      </w:r>
    </w:p>
    <w:p w14:paraId="3B396F38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Young's Modulus of the Member 2 in </w:t>
      </w:r>
      <w:proofErr w:type="spellStart"/>
      <w:r w:rsidRPr="00FC1CA1">
        <w:rPr>
          <w:sz w:val="28"/>
          <w:szCs w:val="28"/>
        </w:rPr>
        <w:t>GPa</w:t>
      </w:r>
      <w:proofErr w:type="spellEnd"/>
      <w:r w:rsidRPr="00FC1CA1">
        <w:rPr>
          <w:sz w:val="28"/>
          <w:szCs w:val="28"/>
        </w:rPr>
        <w:t xml:space="preserve">: 50 </w:t>
      </w:r>
    </w:p>
    <w:p w14:paraId="256C9515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Young's Modulus of the Member 3 in </w:t>
      </w:r>
      <w:proofErr w:type="spellStart"/>
      <w:r w:rsidRPr="00FC1CA1">
        <w:rPr>
          <w:sz w:val="28"/>
          <w:szCs w:val="28"/>
        </w:rPr>
        <w:t>GPa</w:t>
      </w:r>
      <w:proofErr w:type="spellEnd"/>
      <w:r w:rsidRPr="00FC1CA1">
        <w:rPr>
          <w:sz w:val="28"/>
          <w:szCs w:val="28"/>
        </w:rPr>
        <w:t xml:space="preserve">: 100 </w:t>
      </w:r>
    </w:p>
    <w:p w14:paraId="51A00305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Width of the Member 1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6 </w:t>
      </w:r>
    </w:p>
    <w:p w14:paraId="02A0C018" w14:textId="578BE1F8" w:rsid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Width of the Member 2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6</w:t>
      </w:r>
    </w:p>
    <w:p w14:paraId="2685A02F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Width of the Member 3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6 </w:t>
      </w:r>
    </w:p>
    <w:p w14:paraId="6F5EE7B1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Thickness of the Member 1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 </w:t>
      </w:r>
    </w:p>
    <w:p w14:paraId="26EB5781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Thickness of the Member 2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 </w:t>
      </w:r>
    </w:p>
    <w:p w14:paraId="2D88C06A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Thickness of the Member 3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1 </w:t>
      </w:r>
    </w:p>
    <w:p w14:paraId="724A6019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Length of the element 1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96 </w:t>
      </w:r>
    </w:p>
    <w:p w14:paraId="2A5584C3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Length of the element 2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96 </w:t>
      </w:r>
    </w:p>
    <w:p w14:paraId="2DD2F30D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value of Length of the element 3 in </w:t>
      </w:r>
      <w:proofErr w:type="gramStart"/>
      <w:r w:rsidRPr="00FC1CA1">
        <w:rPr>
          <w:sz w:val="28"/>
          <w:szCs w:val="28"/>
        </w:rPr>
        <w:t>mm :</w:t>
      </w:r>
      <w:proofErr w:type="gramEnd"/>
      <w:r w:rsidRPr="00FC1CA1">
        <w:rPr>
          <w:sz w:val="28"/>
          <w:szCs w:val="28"/>
        </w:rPr>
        <w:t xml:space="preserve"> 96 </w:t>
      </w:r>
    </w:p>
    <w:p w14:paraId="10C2F4C5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  <w:r w:rsidRPr="00FC1CA1">
        <w:rPr>
          <w:sz w:val="28"/>
          <w:szCs w:val="28"/>
        </w:rPr>
        <w:t xml:space="preserve">Enter the mesh length </w:t>
      </w:r>
      <w:proofErr w:type="gramStart"/>
      <w:r w:rsidRPr="00FC1CA1">
        <w:rPr>
          <w:sz w:val="28"/>
          <w:szCs w:val="28"/>
        </w:rPr>
        <w:t>value :</w:t>
      </w:r>
      <w:proofErr w:type="gramEnd"/>
      <w:r w:rsidRPr="00FC1CA1">
        <w:rPr>
          <w:sz w:val="28"/>
          <w:szCs w:val="28"/>
        </w:rPr>
        <w:t xml:space="preserve"> 8 </w:t>
      </w:r>
    </w:p>
    <w:p w14:paraId="2234E224" w14:textId="77777777" w:rsidR="00FC1CA1" w:rsidRPr="00FC1CA1" w:rsidRDefault="00FC1CA1" w:rsidP="00FC1CA1">
      <w:pPr>
        <w:spacing w:before="2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1CA1">
        <w:rPr>
          <w:rFonts w:ascii="Times New Roman" w:hAnsi="Times New Roman" w:cs="Times New Roman"/>
          <w:sz w:val="28"/>
          <w:szCs w:val="28"/>
        </w:rPr>
        <w:t xml:space="preserve">Enter the mesh width </w:t>
      </w:r>
      <w:proofErr w:type="gramStart"/>
      <w:r w:rsidRPr="00FC1CA1">
        <w:rPr>
          <w:rFonts w:ascii="Times New Roman" w:hAnsi="Times New Roman" w:cs="Times New Roman"/>
          <w:sz w:val="28"/>
          <w:szCs w:val="28"/>
        </w:rPr>
        <w:t>value :</w:t>
      </w:r>
      <w:proofErr w:type="gramEnd"/>
      <w:r w:rsidRPr="00FC1CA1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001E53E8" w14:textId="77777777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2C68D251" w14:textId="6C247F09" w:rsidR="00FC1CA1" w:rsidRDefault="00FC1CA1" w:rsidP="005007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50076B">
        <w:rPr>
          <w:noProof/>
          <w:sz w:val="28"/>
          <w:szCs w:val="28"/>
        </w:rPr>
        <w:lastRenderedPageBreak/>
        <w:drawing>
          <wp:inline distT="0" distB="0" distL="0" distR="0" wp14:anchorId="4F2A628C" wp14:editId="497F9E1F">
            <wp:extent cx="8706529" cy="4604061"/>
            <wp:effectExtent l="0" t="6032" r="0" b="0"/>
            <wp:docPr id="13529340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34028" name="Picture 13529340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95269" cy="46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510A" w14:textId="431D799D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56FD03D4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9C9336B" w14:textId="2DDB3480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4D79EB70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702DF349" w14:textId="52540EDE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7DCB2A4B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AA7617F" w14:textId="6AA90E48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7295BD37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4FBCB0A" w14:textId="5B6A6E3E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1D143783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1DC9A277" w14:textId="35C7464B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38E0822A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F75D05D" w14:textId="130ACD20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206C0045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D0E276A" w14:textId="77777777" w:rsid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069D286E" w14:textId="77777777" w:rsidR="00FC1CA1" w:rsidRDefault="00FC1CA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17A5722A" w14:textId="77777777" w:rsidR="00FC1CA1" w:rsidRPr="00FC1CA1" w:rsidRDefault="00FC1CA1" w:rsidP="00FC1CA1">
      <w:pPr>
        <w:pStyle w:val="Default"/>
        <w:spacing w:before="240"/>
        <w:rPr>
          <w:sz w:val="28"/>
          <w:szCs w:val="28"/>
        </w:rPr>
      </w:pPr>
    </w:p>
    <w:p w14:paraId="6BD7B628" w14:textId="77777777" w:rsidR="00D9608F" w:rsidRDefault="00D960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D741D42" w14:textId="77777777" w:rsidR="00D9608F" w:rsidRPr="002D564B" w:rsidRDefault="00D9608F" w:rsidP="00D9608F">
      <w:pPr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USING ANSYS</w:t>
      </w:r>
      <w:r w:rsidRPr="002D564B">
        <w:rPr>
          <w:rFonts w:ascii="Times New Roman" w:hAnsi="Times New Roman" w:cs="Times New Roman"/>
          <w:b/>
          <w:sz w:val="34"/>
          <w:szCs w:val="34"/>
        </w:rPr>
        <w:t>:</w:t>
      </w:r>
    </w:p>
    <w:p w14:paraId="7A934936" w14:textId="6EDD5D57" w:rsidR="004C74BA" w:rsidRDefault="00F91941" w:rsidP="00F9194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5F567AB" wp14:editId="155593B8">
            <wp:extent cx="8085940" cy="5534842"/>
            <wp:effectExtent l="0" t="952" r="0" b="0"/>
            <wp:docPr id="11162936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93619" name="Picture 11162936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8899" cy="55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9039" w14:textId="44E87AFB" w:rsidR="00F91941" w:rsidRDefault="00F91941" w:rsidP="00F9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formed 8</w:t>
      </w:r>
      <w:r w:rsidR="000E671F">
        <w:rPr>
          <w:rFonts w:ascii="Times New Roman" w:hAnsi="Times New Roman" w:cs="Times New Roman"/>
          <w:b/>
          <w:sz w:val="28"/>
          <w:szCs w:val="28"/>
        </w:rPr>
        <w:t xml:space="preserve">mm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="000E67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mm</w:t>
      </w:r>
      <w:r w:rsidR="000E671F">
        <w:rPr>
          <w:rFonts w:ascii="Times New Roman" w:hAnsi="Times New Roman" w:cs="Times New Roman"/>
          <w:b/>
          <w:sz w:val="28"/>
          <w:szCs w:val="28"/>
        </w:rPr>
        <w:t xml:space="preserve"> mesh</w:t>
      </w:r>
    </w:p>
    <w:p w14:paraId="6C49DCB7" w14:textId="0F10C620" w:rsidR="000E671F" w:rsidRDefault="000E671F" w:rsidP="00F9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118D69A8" wp14:editId="66328F58">
            <wp:extent cx="8420663" cy="5337175"/>
            <wp:effectExtent l="0" t="1588" r="0" b="0"/>
            <wp:docPr id="106703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3044" name="Picture 1067030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0504" cy="53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007" w14:textId="69BF1512" w:rsidR="000E671F" w:rsidRDefault="000E671F" w:rsidP="00F919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formed 8mm x 8mm mesh</w:t>
      </w:r>
    </w:p>
    <w:p w14:paraId="62983EC2" w14:textId="77777777" w:rsidR="000E671F" w:rsidRDefault="000E6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346D8CCB" w14:textId="77777777" w:rsidR="000E671F" w:rsidRPr="00F91941" w:rsidRDefault="000E671F" w:rsidP="00F919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E671F" w:rsidRPr="00F91941" w:rsidSect="009F6D88">
      <w:pgSz w:w="11906" w:h="16838"/>
      <w:pgMar w:top="1440" w:right="1440" w:bottom="1440" w:left="1440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63C35" w14:textId="77777777" w:rsidR="00055FD8" w:rsidRDefault="00055FD8" w:rsidP="00FC1CA1">
      <w:pPr>
        <w:spacing w:after="0" w:line="240" w:lineRule="auto"/>
      </w:pPr>
      <w:r>
        <w:separator/>
      </w:r>
    </w:p>
  </w:endnote>
  <w:endnote w:type="continuationSeparator" w:id="0">
    <w:p w14:paraId="694300FE" w14:textId="77777777" w:rsidR="00055FD8" w:rsidRDefault="00055FD8" w:rsidP="00FC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0174" w14:textId="77777777" w:rsidR="00055FD8" w:rsidRDefault="00055FD8" w:rsidP="00FC1CA1">
      <w:pPr>
        <w:spacing w:after="0" w:line="240" w:lineRule="auto"/>
      </w:pPr>
      <w:r>
        <w:separator/>
      </w:r>
    </w:p>
  </w:footnote>
  <w:footnote w:type="continuationSeparator" w:id="0">
    <w:p w14:paraId="14CC1E02" w14:textId="77777777" w:rsidR="00055FD8" w:rsidRDefault="00055FD8" w:rsidP="00FC1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2F3"/>
    <w:rsid w:val="000065FF"/>
    <w:rsid w:val="00055FD8"/>
    <w:rsid w:val="000E671F"/>
    <w:rsid w:val="001A6D8F"/>
    <w:rsid w:val="001B0912"/>
    <w:rsid w:val="001F2CA3"/>
    <w:rsid w:val="002D564B"/>
    <w:rsid w:val="002E2B40"/>
    <w:rsid w:val="00300178"/>
    <w:rsid w:val="003435D2"/>
    <w:rsid w:val="00480DD8"/>
    <w:rsid w:val="0049566B"/>
    <w:rsid w:val="004C74BA"/>
    <w:rsid w:val="0050076B"/>
    <w:rsid w:val="00592B08"/>
    <w:rsid w:val="00664C78"/>
    <w:rsid w:val="007605C8"/>
    <w:rsid w:val="00791CAD"/>
    <w:rsid w:val="00825449"/>
    <w:rsid w:val="008E5CBC"/>
    <w:rsid w:val="009F4DAE"/>
    <w:rsid w:val="009F6D88"/>
    <w:rsid w:val="00A70B80"/>
    <w:rsid w:val="00AA21D6"/>
    <w:rsid w:val="00AB32F3"/>
    <w:rsid w:val="00C42B0C"/>
    <w:rsid w:val="00D203E2"/>
    <w:rsid w:val="00D7468F"/>
    <w:rsid w:val="00D9608F"/>
    <w:rsid w:val="00F347EA"/>
    <w:rsid w:val="00F7351B"/>
    <w:rsid w:val="00F91941"/>
    <w:rsid w:val="00FC1CA1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2F98"/>
  <w15:chartTrackingRefBased/>
  <w15:docId w15:val="{FEC50934-B10F-4872-86A3-A3C71A77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0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A1"/>
  </w:style>
  <w:style w:type="paragraph" w:styleId="Footer">
    <w:name w:val="footer"/>
    <w:basedOn w:val="Normal"/>
    <w:link w:val="FooterChar"/>
    <w:uiPriority w:val="99"/>
    <w:unhideWhenUsed/>
    <w:rsid w:val="00FC1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A1"/>
  </w:style>
  <w:style w:type="paragraph" w:customStyle="1" w:styleId="Default">
    <w:name w:val="Default"/>
    <w:rsid w:val="00FC1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01EDE-DF88-456E-82AE-46CC4E1E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0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hish Singh</cp:lastModifiedBy>
  <cp:revision>20</cp:revision>
  <dcterms:created xsi:type="dcterms:W3CDTF">2023-10-26T07:01:00Z</dcterms:created>
  <dcterms:modified xsi:type="dcterms:W3CDTF">2023-11-03T07:18:00Z</dcterms:modified>
</cp:coreProperties>
</file>